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EE94" w14:textId="77777777" w:rsidR="0003061D" w:rsidRDefault="0003061D" w:rsidP="0003061D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03061D">
        <w:rPr>
          <w:rFonts w:ascii="Times New Roman" w:hAnsi="Times New Roman" w:cs="Times New Roman"/>
          <w:b/>
          <w:bCs/>
        </w:rPr>
        <w:t xml:space="preserve">ANKIETA ANONIMOWA </w:t>
      </w:r>
    </w:p>
    <w:p w14:paraId="05AFC5F1" w14:textId="3675646D" w:rsidR="0003061D" w:rsidRPr="0003061D" w:rsidRDefault="0003061D" w:rsidP="0003061D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03061D">
        <w:rPr>
          <w:rFonts w:ascii="Times New Roman" w:hAnsi="Times New Roman" w:cs="Times New Roman"/>
          <w:b/>
          <w:bCs/>
        </w:rPr>
        <w:t xml:space="preserve">DOTYCZĄCA OPRACOWANIA </w:t>
      </w:r>
      <w:r>
        <w:rPr>
          <w:rFonts w:ascii="Times New Roman" w:hAnsi="Times New Roman" w:cs="Times New Roman"/>
          <w:b/>
          <w:bCs/>
        </w:rPr>
        <w:t xml:space="preserve">GMINNEJ </w:t>
      </w:r>
      <w:r w:rsidRPr="0003061D">
        <w:rPr>
          <w:rFonts w:ascii="Times New Roman" w:hAnsi="Times New Roman" w:cs="Times New Roman"/>
          <w:b/>
          <w:bCs/>
        </w:rPr>
        <w:t>STRATEGII ROZWIĄZYWANIA PROBLEMÓW SPOŁECZNYCH W GMINIE KRUSZYNA  NA LATA 2021- 2027</w:t>
      </w:r>
    </w:p>
    <w:p w14:paraId="2B7A4097" w14:textId="34E722D9" w:rsidR="0003061D" w:rsidRDefault="0003061D" w:rsidP="0003061D">
      <w:pPr>
        <w:rPr>
          <w:rFonts w:ascii="Times New Roman" w:hAnsi="Times New Roman" w:cs="Times New Roman"/>
        </w:rPr>
      </w:pPr>
    </w:p>
    <w:p w14:paraId="5CB4FCF7" w14:textId="4005BC25" w:rsidR="001E145C" w:rsidRPr="00366F3C" w:rsidRDefault="001E145C" w:rsidP="00906BAE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1E145C">
        <w:rPr>
          <w:rFonts w:ascii="Times New Roman" w:hAnsi="Times New Roman" w:cs="Times New Roman"/>
        </w:rPr>
        <w:t>Zwracamy się do Państwa z prośbą o wypełnienie anonimowej ankiety.</w:t>
      </w:r>
      <w:r w:rsidR="00906BAE">
        <w:rPr>
          <w:rFonts w:ascii="Times New Roman" w:hAnsi="Times New Roman" w:cs="Times New Roman"/>
        </w:rPr>
        <w:t xml:space="preserve"> </w:t>
      </w:r>
      <w:r w:rsidRPr="001E145C">
        <w:rPr>
          <w:rFonts w:ascii="Times New Roman" w:hAnsi="Times New Roman" w:cs="Times New Roman"/>
        </w:rPr>
        <w:t xml:space="preserve">Wyniki niniejszego badania pomogą w poznaniu problemów społecznych mieszkańców Gminy </w:t>
      </w:r>
      <w:r>
        <w:rPr>
          <w:rFonts w:ascii="Times New Roman" w:hAnsi="Times New Roman" w:cs="Times New Roman"/>
        </w:rPr>
        <w:t>Kruszyna</w:t>
      </w:r>
      <w:r w:rsidRPr="001E145C">
        <w:rPr>
          <w:rFonts w:ascii="Times New Roman" w:hAnsi="Times New Roman" w:cs="Times New Roman"/>
        </w:rPr>
        <w:t xml:space="preserve"> i zostaną wykorzystane do opracowania</w:t>
      </w:r>
      <w:r>
        <w:rPr>
          <w:rFonts w:ascii="Times New Roman" w:hAnsi="Times New Roman" w:cs="Times New Roman"/>
        </w:rPr>
        <w:t xml:space="preserve"> Gminnej</w:t>
      </w:r>
      <w:r w:rsidRPr="001E145C">
        <w:rPr>
          <w:rFonts w:ascii="Times New Roman" w:hAnsi="Times New Roman" w:cs="Times New Roman"/>
        </w:rPr>
        <w:t xml:space="preserve"> Strategii Rozwiązywania Problemów Społecznych  w  </w:t>
      </w:r>
      <w:r w:rsidRPr="001E145C">
        <w:rPr>
          <w:rFonts w:ascii="Times New Roman" w:hAnsi="Times New Roman" w:cs="Times New Roman"/>
          <w:u w:val="single"/>
        </w:rPr>
        <w:t xml:space="preserve"> Gminie </w:t>
      </w:r>
      <w:r>
        <w:rPr>
          <w:rFonts w:ascii="Times New Roman" w:hAnsi="Times New Roman" w:cs="Times New Roman"/>
          <w:u w:val="single"/>
        </w:rPr>
        <w:t>Kruszyna</w:t>
      </w:r>
      <w:r w:rsidRPr="001E145C">
        <w:rPr>
          <w:rFonts w:ascii="Times New Roman" w:hAnsi="Times New Roman" w:cs="Times New Roman"/>
          <w:u w:val="single"/>
        </w:rPr>
        <w:t xml:space="preserve"> na lata 2021- 2027 </w:t>
      </w:r>
      <w:r w:rsidR="00906BAE" w:rsidRPr="00366F3C">
        <w:rPr>
          <w:rFonts w:ascii="Times New Roman" w:hAnsi="Times New Roman" w:cs="Times New Roman"/>
          <w:b/>
          <w:bCs/>
          <w:u w:val="single"/>
        </w:rPr>
        <w:t>(prosimy zaznaczyć jedn</w:t>
      </w:r>
      <w:r w:rsidR="00AB6C7A" w:rsidRPr="00366F3C">
        <w:rPr>
          <w:rFonts w:ascii="Times New Roman" w:hAnsi="Times New Roman" w:cs="Times New Roman"/>
          <w:b/>
          <w:bCs/>
          <w:u w:val="single"/>
        </w:rPr>
        <w:t>ą</w:t>
      </w:r>
      <w:r w:rsidR="00906BAE" w:rsidRPr="00366F3C">
        <w:rPr>
          <w:rFonts w:ascii="Times New Roman" w:hAnsi="Times New Roman" w:cs="Times New Roman"/>
          <w:b/>
          <w:bCs/>
          <w:u w:val="single"/>
        </w:rPr>
        <w:t xml:space="preserve"> odpowiedź)</w:t>
      </w:r>
    </w:p>
    <w:p w14:paraId="158B1434" w14:textId="77777777" w:rsidR="001E145C" w:rsidRPr="00366F3C" w:rsidRDefault="001E145C" w:rsidP="001E145C">
      <w:pPr>
        <w:pStyle w:val="Standard"/>
        <w:spacing w:line="360" w:lineRule="auto"/>
        <w:rPr>
          <w:rFonts w:ascii="Times New Roman" w:hAnsi="Times New Roman" w:cs="Times New Roman"/>
          <w:b/>
          <w:bCs/>
        </w:rPr>
      </w:pPr>
    </w:p>
    <w:p w14:paraId="7C14AF8D" w14:textId="1B062B11" w:rsidR="008268C1" w:rsidRDefault="008268C1" w:rsidP="008268C1">
      <w:pPr>
        <w:pStyle w:val="Standard"/>
        <w:spacing w:line="276" w:lineRule="auto"/>
        <w:rPr>
          <w:rFonts w:ascii="Times New Roman" w:eastAsia="Liberation Serif" w:hAnsi="Times New Roman" w:cs="Times New Roman"/>
        </w:rPr>
      </w:pPr>
      <w:r w:rsidRPr="008268C1">
        <w:rPr>
          <w:rFonts w:ascii="Times New Roman" w:eastAsia="Liberation Serif" w:hAnsi="Times New Roman" w:cs="Times New Roman"/>
          <w:b/>
          <w:bCs/>
        </w:rPr>
        <w:t>1. Jak Pani/Pan ocenia aktualne ogólne warunki życia mieszkańców Gminy</w:t>
      </w:r>
      <w:r w:rsidR="00444F8E">
        <w:rPr>
          <w:rFonts w:ascii="Times New Roman" w:eastAsia="Liberation Serif" w:hAnsi="Times New Roman" w:cs="Times New Roman"/>
          <w:b/>
          <w:bCs/>
        </w:rPr>
        <w:t xml:space="preserve"> Kruszyna</w:t>
      </w:r>
      <w:r w:rsidRPr="008268C1">
        <w:rPr>
          <w:rFonts w:ascii="Times New Roman" w:eastAsia="Liberation Serif" w:hAnsi="Times New Roman" w:cs="Times New Roman"/>
          <w:b/>
          <w:bCs/>
        </w:rPr>
        <w:t>?</w:t>
      </w:r>
      <w:r w:rsidR="0050325E">
        <w:rPr>
          <w:rFonts w:ascii="Times New Roman" w:eastAsia="Liberation Serif" w:hAnsi="Times New Roman" w:cs="Times New Roman"/>
          <w:b/>
          <w:bCs/>
        </w:rPr>
        <w:t xml:space="preserve"> </w:t>
      </w:r>
    </w:p>
    <w:p w14:paraId="5AD0F7A0" w14:textId="302A9FAE" w:rsidR="00E0060D" w:rsidRDefault="008268C1" w:rsidP="006237AB">
      <w:pPr>
        <w:pStyle w:val="Standard"/>
        <w:numPr>
          <w:ilvl w:val="0"/>
          <w:numId w:val="22"/>
        </w:numPr>
        <w:spacing w:line="276" w:lineRule="auto"/>
        <w:rPr>
          <w:rFonts w:ascii="Times New Roman" w:eastAsia="Liberation Serif" w:hAnsi="Times New Roman" w:cs="Times New Roman"/>
        </w:rPr>
      </w:pPr>
      <w:r w:rsidRPr="008268C1">
        <w:rPr>
          <w:rFonts w:ascii="Times New Roman" w:eastAsia="Liberation Serif" w:hAnsi="Times New Roman" w:cs="Times New Roman"/>
        </w:rPr>
        <w:t>bardzo dobre</w:t>
      </w:r>
      <w:r w:rsidR="0050325E">
        <w:rPr>
          <w:rFonts w:ascii="Times New Roman" w:eastAsia="Liberation Serif" w:hAnsi="Times New Roman" w:cs="Times New Roman"/>
        </w:rPr>
        <w:t xml:space="preserve">  </w:t>
      </w:r>
    </w:p>
    <w:p w14:paraId="534E7DFD" w14:textId="6E3CA1BC" w:rsidR="00E0060D" w:rsidRDefault="0050325E" w:rsidP="006237AB">
      <w:pPr>
        <w:pStyle w:val="Standard"/>
        <w:numPr>
          <w:ilvl w:val="0"/>
          <w:numId w:val="22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do</w:t>
      </w:r>
      <w:r w:rsidR="0033581E">
        <w:rPr>
          <w:rFonts w:ascii="Times New Roman" w:eastAsia="Liberation Serif" w:hAnsi="Times New Roman" w:cs="Times New Roman"/>
        </w:rPr>
        <w:t>bre</w:t>
      </w:r>
    </w:p>
    <w:p w14:paraId="21C1CE8D" w14:textId="4FD3368D" w:rsidR="00E0060D" w:rsidRDefault="00C650B8" w:rsidP="006237AB">
      <w:pPr>
        <w:pStyle w:val="Standard"/>
        <w:numPr>
          <w:ilvl w:val="0"/>
          <w:numId w:val="22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raczej dobre</w:t>
      </w:r>
    </w:p>
    <w:p w14:paraId="292AC286" w14:textId="14D0722B" w:rsidR="00E0060D" w:rsidRDefault="00C650B8" w:rsidP="006237AB">
      <w:pPr>
        <w:pStyle w:val="Standard"/>
        <w:numPr>
          <w:ilvl w:val="0"/>
          <w:numId w:val="22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zł</w:t>
      </w:r>
      <w:r w:rsidR="00E0060D">
        <w:rPr>
          <w:rFonts w:ascii="Times New Roman" w:eastAsia="Liberation Serif" w:hAnsi="Times New Roman" w:cs="Times New Roman"/>
        </w:rPr>
        <w:t>e</w:t>
      </w:r>
    </w:p>
    <w:p w14:paraId="19470494" w14:textId="62F45138" w:rsidR="00441718" w:rsidRPr="00E0060D" w:rsidRDefault="0050325E" w:rsidP="006237AB">
      <w:pPr>
        <w:pStyle w:val="Standard"/>
        <w:numPr>
          <w:ilvl w:val="0"/>
          <w:numId w:val="22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nie mam zdania </w:t>
      </w:r>
    </w:p>
    <w:p w14:paraId="2B83EC9D" w14:textId="54875D08" w:rsidR="00441718" w:rsidRDefault="00441718" w:rsidP="00441718">
      <w:pPr>
        <w:pStyle w:val="Standard"/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  <w:bCs/>
        </w:rPr>
        <w:t>2. Jakie działania Pani/a zdaniem należy podjąć, aby gminę uczynić bardziej przyjazną dla mieszkańców?</w:t>
      </w:r>
    </w:p>
    <w:p w14:paraId="6808EFBE" w14:textId="6F1E9209" w:rsidR="00441718" w:rsidRPr="0033581E" w:rsidRDefault="0033581E" w:rsidP="006237AB">
      <w:pPr>
        <w:pStyle w:val="Standard"/>
        <w:numPr>
          <w:ilvl w:val="0"/>
          <w:numId w:val="15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r</w:t>
      </w:r>
      <w:r w:rsidR="00441718">
        <w:rPr>
          <w:rFonts w:ascii="Times New Roman" w:eastAsia="Liberation Serif" w:hAnsi="Times New Roman" w:cs="Times New Roman"/>
        </w:rPr>
        <w:t>ozwój i promocja turystyki (w tym budowa bazy agroturystycznej, małej gastronomii, wytyczenie ścieżek rowerowych)</w:t>
      </w:r>
    </w:p>
    <w:p w14:paraId="013AD2E1" w14:textId="409B94AE" w:rsidR="00441718" w:rsidRDefault="0033581E" w:rsidP="006237AB">
      <w:pPr>
        <w:pStyle w:val="Standard"/>
        <w:numPr>
          <w:ilvl w:val="0"/>
          <w:numId w:val="15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modernizacja dróg i b</w:t>
      </w:r>
      <w:r w:rsidR="00441718">
        <w:rPr>
          <w:rFonts w:ascii="Times New Roman" w:eastAsia="Liberation Serif" w:hAnsi="Times New Roman" w:cs="Times New Roman"/>
        </w:rPr>
        <w:t xml:space="preserve">udowa </w:t>
      </w:r>
      <w:r>
        <w:rPr>
          <w:rFonts w:ascii="Times New Roman" w:eastAsia="Liberation Serif" w:hAnsi="Times New Roman" w:cs="Times New Roman"/>
        </w:rPr>
        <w:t>c</w:t>
      </w:r>
      <w:r w:rsidR="00441718">
        <w:rPr>
          <w:rFonts w:ascii="Times New Roman" w:eastAsia="Liberation Serif" w:hAnsi="Times New Roman" w:cs="Times New Roman"/>
        </w:rPr>
        <w:t>hodników</w:t>
      </w:r>
    </w:p>
    <w:p w14:paraId="68B8F0B1" w14:textId="4D5921AB" w:rsidR="0033581E" w:rsidRDefault="0033581E" w:rsidP="006237AB">
      <w:pPr>
        <w:pStyle w:val="Standard"/>
        <w:numPr>
          <w:ilvl w:val="0"/>
          <w:numId w:val="15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poprawa komunikacji autobusowej</w:t>
      </w:r>
    </w:p>
    <w:p w14:paraId="193B6BA1" w14:textId="7900539F" w:rsidR="0033581E" w:rsidRPr="004C6457" w:rsidRDefault="00E0060D" w:rsidP="006237AB">
      <w:pPr>
        <w:pStyle w:val="Standard"/>
        <w:numPr>
          <w:ilvl w:val="0"/>
          <w:numId w:val="15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i</w:t>
      </w:r>
      <w:r w:rsidR="0033581E">
        <w:rPr>
          <w:rFonts w:ascii="Times New Roman" w:eastAsia="Liberation Serif" w:hAnsi="Times New Roman" w:cs="Times New Roman"/>
        </w:rPr>
        <w:t>nne, jakie?</w:t>
      </w:r>
      <w:r w:rsidR="00ED25FB">
        <w:rPr>
          <w:rFonts w:ascii="Times New Roman" w:eastAsia="Liberation Serif" w:hAnsi="Times New Roman" w:cs="Times New Roman"/>
        </w:rPr>
        <w:t xml:space="preserve"> wymień</w:t>
      </w:r>
      <w:r w:rsidR="0033581E">
        <w:rPr>
          <w:rFonts w:ascii="Times New Roman" w:eastAsia="Liberation Serif" w:hAnsi="Times New Roman" w:cs="Times New Roman"/>
        </w:rPr>
        <w:t>..........................................................................................................</w:t>
      </w:r>
    </w:p>
    <w:p w14:paraId="762ACA1E" w14:textId="255D605D" w:rsidR="0033581E" w:rsidRDefault="0033581E" w:rsidP="0033581E">
      <w:pPr>
        <w:pStyle w:val="Standard"/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  <w:bCs/>
        </w:rPr>
        <w:t>3. Co Pani/</w:t>
      </w:r>
      <w:r w:rsidR="00ED25FB">
        <w:rPr>
          <w:rFonts w:ascii="Times New Roman" w:eastAsia="Liberation Serif" w:hAnsi="Times New Roman" w:cs="Times New Roman"/>
          <w:b/>
          <w:bCs/>
        </w:rPr>
        <w:t>a</w:t>
      </w:r>
      <w:r>
        <w:rPr>
          <w:rFonts w:ascii="Times New Roman" w:eastAsia="Liberation Serif" w:hAnsi="Times New Roman" w:cs="Times New Roman"/>
          <w:b/>
          <w:bCs/>
        </w:rPr>
        <w:t xml:space="preserve"> zdaniem ogranicza możliwości naszej gminy?</w:t>
      </w:r>
    </w:p>
    <w:p w14:paraId="2B43E98A" w14:textId="3679FB77" w:rsidR="0033581E" w:rsidRDefault="00F76B2D" w:rsidP="006237AB">
      <w:pPr>
        <w:pStyle w:val="Standard"/>
        <w:numPr>
          <w:ilvl w:val="0"/>
          <w:numId w:val="16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m</w:t>
      </w:r>
      <w:r w:rsidR="0033581E">
        <w:rPr>
          <w:rFonts w:ascii="Times New Roman" w:eastAsia="Liberation Serif" w:hAnsi="Times New Roman" w:cs="Times New Roman"/>
        </w:rPr>
        <w:t>ała liczba lokalnych zakładów pracy</w:t>
      </w:r>
    </w:p>
    <w:p w14:paraId="383C52B9" w14:textId="5A0ED63A" w:rsidR="0033581E" w:rsidRDefault="00F76B2D" w:rsidP="006237AB">
      <w:pPr>
        <w:pStyle w:val="Standard"/>
        <w:numPr>
          <w:ilvl w:val="0"/>
          <w:numId w:val="16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b</w:t>
      </w:r>
      <w:r w:rsidR="0033581E">
        <w:rPr>
          <w:rFonts w:ascii="Times New Roman" w:eastAsia="Liberation Serif" w:hAnsi="Times New Roman" w:cs="Times New Roman"/>
        </w:rPr>
        <w:t>rak środków finansowych na rozwój i inwestycje gminne</w:t>
      </w:r>
    </w:p>
    <w:p w14:paraId="37A2FA10" w14:textId="7EA4BD27" w:rsidR="002E289E" w:rsidRPr="00E0060D" w:rsidRDefault="00E0060D" w:rsidP="006237AB">
      <w:pPr>
        <w:pStyle w:val="Standard"/>
        <w:numPr>
          <w:ilvl w:val="0"/>
          <w:numId w:val="16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inne, jakie? wymień…………………………………………………………………….</w:t>
      </w:r>
    </w:p>
    <w:p w14:paraId="69D65477" w14:textId="41E3C7A2" w:rsidR="00AB6C7A" w:rsidRDefault="00ED25FB" w:rsidP="00AB6C7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AB6C7A">
        <w:rPr>
          <w:rFonts w:ascii="Times New Roman" w:hAnsi="Times New Roman" w:cs="Times New Roman"/>
          <w:b/>
          <w:bCs/>
        </w:rPr>
        <w:t xml:space="preserve">. Czy czuje się Pani/n bezpiecznie w miejscu zamieszkania? </w:t>
      </w:r>
    </w:p>
    <w:p w14:paraId="6BD6C946" w14:textId="77777777" w:rsidR="00E0060D" w:rsidRDefault="00AB6C7A" w:rsidP="006237AB">
      <w:pPr>
        <w:pStyle w:val="Standard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      </w:t>
      </w:r>
    </w:p>
    <w:p w14:paraId="5786159A" w14:textId="77777777" w:rsidR="00E0060D" w:rsidRDefault="00AB6C7A" w:rsidP="006237AB">
      <w:pPr>
        <w:pStyle w:val="Standard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zej tak</w:t>
      </w:r>
    </w:p>
    <w:p w14:paraId="3DB9A683" w14:textId="77777777" w:rsidR="00E0060D" w:rsidRDefault="00AB6C7A" w:rsidP="006237AB">
      <w:pPr>
        <w:pStyle w:val="Standard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</w:t>
      </w:r>
    </w:p>
    <w:p w14:paraId="39A09034" w14:textId="68D60E2F" w:rsidR="002E289E" w:rsidRPr="00E0060D" w:rsidRDefault="00AB6C7A" w:rsidP="006237AB">
      <w:pPr>
        <w:pStyle w:val="Standard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zej nie</w:t>
      </w:r>
    </w:p>
    <w:p w14:paraId="16D74597" w14:textId="6BA2AA09" w:rsidR="00AB6C7A" w:rsidRDefault="00ED25FB" w:rsidP="00AB6C7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B6C7A">
        <w:rPr>
          <w:rFonts w:ascii="Times New Roman" w:hAnsi="Times New Roman" w:cs="Times New Roman"/>
          <w:b/>
          <w:bCs/>
        </w:rPr>
        <w:t>. Jakie działania Pani/a zdaniem należy podjąć w gminie w celu poprawy stanu bezpieczeństwa?</w:t>
      </w:r>
    </w:p>
    <w:p w14:paraId="6E6A5BD6" w14:textId="5CDAF0F7" w:rsidR="00AB6C7A" w:rsidRPr="00AB6C7A" w:rsidRDefault="00AB6C7A" w:rsidP="006237AB">
      <w:pPr>
        <w:pStyle w:val="Standard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AB6C7A">
        <w:rPr>
          <w:rFonts w:ascii="Times New Roman" w:hAnsi="Times New Roman" w:cs="Times New Roman"/>
        </w:rPr>
        <w:t>większenie liczby patroli policyjnych</w:t>
      </w:r>
    </w:p>
    <w:p w14:paraId="1AC79D56" w14:textId="661F287D" w:rsidR="00AB6C7A" w:rsidRPr="00AB6C7A" w:rsidRDefault="00AB6C7A" w:rsidP="006237AB">
      <w:pPr>
        <w:pStyle w:val="Standard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zybsze reagowanie funkcjonariuszy policji na zgłoszenia</w:t>
      </w:r>
    </w:p>
    <w:p w14:paraId="54612CE9" w14:textId="7CD677C1" w:rsidR="00AB6C7A" w:rsidRPr="00AB6C7A" w:rsidRDefault="00AB6C7A" w:rsidP="006237AB">
      <w:pPr>
        <w:pStyle w:val="Standard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AB6C7A">
        <w:rPr>
          <w:rFonts w:ascii="Times New Roman" w:hAnsi="Times New Roman" w:cs="Times New Roman"/>
        </w:rPr>
        <w:t>rozbudowę monitoringu w centrum i rejonach szczególnie niebezpiecznych</w:t>
      </w:r>
    </w:p>
    <w:p w14:paraId="3B72D1D5" w14:textId="52863CCA" w:rsidR="002E289E" w:rsidRPr="004C6457" w:rsidRDefault="00AB6C7A" w:rsidP="006237AB">
      <w:pPr>
        <w:pStyle w:val="Standard"/>
        <w:numPr>
          <w:ilvl w:val="0"/>
          <w:numId w:val="13"/>
        </w:numPr>
        <w:spacing w:line="276" w:lineRule="auto"/>
        <w:ind w:left="420"/>
        <w:rPr>
          <w:rFonts w:ascii="Times New Roman" w:hAnsi="Times New Roman" w:cs="Times New Roman"/>
        </w:rPr>
      </w:pPr>
      <w:r w:rsidRPr="00E0060D">
        <w:rPr>
          <w:rFonts w:ascii="Times New Roman" w:hAnsi="Times New Roman" w:cs="Times New Roman"/>
        </w:rPr>
        <w:t>inne jakie?</w:t>
      </w:r>
      <w:r w:rsidR="00E0060D" w:rsidRPr="00E0060D">
        <w:rPr>
          <w:rFonts w:ascii="Times New Roman" w:hAnsi="Times New Roman" w:cs="Times New Roman"/>
        </w:rPr>
        <w:t xml:space="preserve"> napisz </w:t>
      </w:r>
      <w:r w:rsidR="00E0060D">
        <w:rPr>
          <w:rFonts w:ascii="Times New Roman" w:hAnsi="Times New Roman" w:cs="Times New Roman"/>
        </w:rPr>
        <w:t>odpowiedź……….</w:t>
      </w:r>
      <w:r w:rsidR="002E289E" w:rsidRPr="00E0060D">
        <w:rPr>
          <w:rFonts w:ascii="Times New Roman" w:hAnsi="Times New Roman" w:cs="Times New Roman"/>
        </w:rPr>
        <w:t>…………………………………………………..</w:t>
      </w:r>
    </w:p>
    <w:p w14:paraId="1581B1DA" w14:textId="6C7FEB4B" w:rsidR="002E289E" w:rsidRDefault="00ED25FB" w:rsidP="008268C1">
      <w:pPr>
        <w:pStyle w:val="Standard"/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  <w:bCs/>
        </w:rPr>
        <w:t>6</w:t>
      </w:r>
      <w:r w:rsidR="002E289E">
        <w:rPr>
          <w:rFonts w:ascii="Times New Roman" w:eastAsia="Liberation Serif" w:hAnsi="Times New Roman" w:cs="Times New Roman"/>
          <w:b/>
          <w:bCs/>
        </w:rPr>
        <w:t xml:space="preserve">. </w:t>
      </w:r>
      <w:r w:rsidR="007349C9">
        <w:rPr>
          <w:rFonts w:ascii="Times New Roman" w:eastAsia="Liberation Serif" w:hAnsi="Times New Roman" w:cs="Times New Roman"/>
          <w:b/>
          <w:bCs/>
        </w:rPr>
        <w:t>C</w:t>
      </w:r>
      <w:r w:rsidR="00C650B8">
        <w:rPr>
          <w:rFonts w:ascii="Times New Roman" w:eastAsia="Liberation Serif" w:hAnsi="Times New Roman" w:cs="Times New Roman"/>
          <w:b/>
          <w:bCs/>
        </w:rPr>
        <w:t>zy dostęp do placówek opieki zdrowotnej na terenie gminy jest wystarczający</w:t>
      </w:r>
      <w:r w:rsidR="002E289E">
        <w:rPr>
          <w:rFonts w:ascii="Times New Roman" w:eastAsia="Liberation Serif" w:hAnsi="Times New Roman" w:cs="Times New Roman"/>
          <w:b/>
          <w:bCs/>
        </w:rPr>
        <w:t>?</w:t>
      </w:r>
    </w:p>
    <w:p w14:paraId="7BFF73A0" w14:textId="5948CAC5" w:rsidR="004C6457" w:rsidRDefault="00DC14D4" w:rsidP="006237AB">
      <w:pPr>
        <w:pStyle w:val="Standard"/>
        <w:numPr>
          <w:ilvl w:val="0"/>
          <w:numId w:val="24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tak</w:t>
      </w:r>
    </w:p>
    <w:p w14:paraId="3F388DB9" w14:textId="5F09B626" w:rsidR="00E0060D" w:rsidRDefault="00DC14D4" w:rsidP="006237AB">
      <w:pPr>
        <w:pStyle w:val="Standard"/>
        <w:numPr>
          <w:ilvl w:val="0"/>
          <w:numId w:val="24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raczej tak</w:t>
      </w:r>
      <w:r w:rsidR="002E289E">
        <w:rPr>
          <w:rFonts w:ascii="Times New Roman" w:eastAsia="Liberation Serif" w:hAnsi="Times New Roman" w:cs="Times New Roman"/>
        </w:rPr>
        <w:t xml:space="preserve">     </w:t>
      </w:r>
    </w:p>
    <w:p w14:paraId="6983CBEB" w14:textId="37BB6363" w:rsidR="004C6457" w:rsidRDefault="00DC14D4" w:rsidP="006237AB">
      <w:pPr>
        <w:pStyle w:val="Standard"/>
        <w:numPr>
          <w:ilvl w:val="0"/>
          <w:numId w:val="24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nie</w:t>
      </w:r>
      <w:r w:rsidR="002E289E">
        <w:rPr>
          <w:rFonts w:ascii="Times New Roman" w:eastAsia="Liberation Serif" w:hAnsi="Times New Roman" w:cs="Times New Roman"/>
        </w:rPr>
        <w:t xml:space="preserve">   </w:t>
      </w:r>
    </w:p>
    <w:p w14:paraId="7D075C36" w14:textId="25D65F60" w:rsidR="004C6457" w:rsidRDefault="00DC14D4" w:rsidP="006237AB">
      <w:pPr>
        <w:pStyle w:val="Standard"/>
        <w:numPr>
          <w:ilvl w:val="0"/>
          <w:numId w:val="24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raczej nie</w:t>
      </w:r>
      <w:r w:rsidR="002E289E">
        <w:rPr>
          <w:rFonts w:ascii="Times New Roman" w:eastAsia="Liberation Serif" w:hAnsi="Times New Roman" w:cs="Times New Roman"/>
        </w:rPr>
        <w:t xml:space="preserve">   </w:t>
      </w:r>
    </w:p>
    <w:p w14:paraId="5CEF7D76" w14:textId="45CD5C8A" w:rsidR="002E289E" w:rsidRPr="004C6457" w:rsidRDefault="002E289E" w:rsidP="006237AB">
      <w:pPr>
        <w:pStyle w:val="Standard"/>
        <w:numPr>
          <w:ilvl w:val="0"/>
          <w:numId w:val="24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nie </w:t>
      </w:r>
      <w:r w:rsidR="00DC14D4">
        <w:rPr>
          <w:rFonts w:ascii="Times New Roman" w:eastAsia="Liberation Serif" w:hAnsi="Times New Roman" w:cs="Times New Roman"/>
        </w:rPr>
        <w:t>mam zdania</w:t>
      </w:r>
    </w:p>
    <w:p w14:paraId="0C5C0968" w14:textId="7A30A6A4" w:rsidR="002E289E" w:rsidRDefault="00ED25FB" w:rsidP="008268C1">
      <w:pPr>
        <w:pStyle w:val="Standard"/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  <w:bCs/>
        </w:rPr>
        <w:t>7</w:t>
      </w:r>
      <w:r w:rsidR="002E289E">
        <w:rPr>
          <w:rFonts w:ascii="Times New Roman" w:eastAsia="Liberation Serif" w:hAnsi="Times New Roman" w:cs="Times New Roman"/>
          <w:b/>
          <w:bCs/>
        </w:rPr>
        <w:t xml:space="preserve">. Jakie działania Pani/a zdaniem należy podjąć dla lepszego zaspokojenia potrzeb </w:t>
      </w:r>
      <w:r w:rsidR="002E289E">
        <w:rPr>
          <w:rFonts w:ascii="Times New Roman" w:eastAsia="Liberation Serif" w:hAnsi="Times New Roman" w:cs="Times New Roman"/>
          <w:b/>
          <w:bCs/>
        </w:rPr>
        <w:lastRenderedPageBreak/>
        <w:t>mieszkańców w zakresie ochrony zdrowia?</w:t>
      </w:r>
    </w:p>
    <w:p w14:paraId="27B2B7FB" w14:textId="2BF99962" w:rsidR="002E289E" w:rsidRDefault="00441718" w:rsidP="006237AB">
      <w:pPr>
        <w:pStyle w:val="Standard"/>
        <w:numPr>
          <w:ilvl w:val="0"/>
          <w:numId w:val="14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z</w:t>
      </w:r>
      <w:r w:rsidR="002E289E">
        <w:rPr>
          <w:rFonts w:ascii="Times New Roman" w:eastAsia="Liberation Serif" w:hAnsi="Times New Roman" w:cs="Times New Roman"/>
        </w:rPr>
        <w:t xml:space="preserve">większenie liczby etatów lekarzy podstawowej </w:t>
      </w:r>
      <w:r>
        <w:rPr>
          <w:rFonts w:ascii="Times New Roman" w:eastAsia="Liberation Serif" w:hAnsi="Times New Roman" w:cs="Times New Roman"/>
        </w:rPr>
        <w:t>opieki medycznej</w:t>
      </w:r>
    </w:p>
    <w:p w14:paraId="2E8521C6" w14:textId="7EC46252" w:rsidR="00441718" w:rsidRDefault="00441718" w:rsidP="006237AB">
      <w:pPr>
        <w:pStyle w:val="Standard"/>
        <w:numPr>
          <w:ilvl w:val="0"/>
          <w:numId w:val="14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zatrudnienie większej liczby lekarzy specjalistów</w:t>
      </w:r>
    </w:p>
    <w:p w14:paraId="26AEAA33" w14:textId="58B1C2C6" w:rsidR="00441718" w:rsidRDefault="00441718" w:rsidP="006237AB">
      <w:pPr>
        <w:pStyle w:val="Standard"/>
        <w:numPr>
          <w:ilvl w:val="0"/>
          <w:numId w:val="14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zapewnienie zajęć rehabilitacyjnych</w:t>
      </w:r>
    </w:p>
    <w:p w14:paraId="54E35A6E" w14:textId="74F13FD6" w:rsidR="00441718" w:rsidRPr="004C6457" w:rsidRDefault="00441718" w:rsidP="006237AB">
      <w:pPr>
        <w:pStyle w:val="Standard"/>
        <w:numPr>
          <w:ilvl w:val="0"/>
          <w:numId w:val="14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inne jakie?</w:t>
      </w:r>
      <w:r w:rsidR="004C6457">
        <w:rPr>
          <w:rFonts w:ascii="Times New Roman" w:eastAsia="Liberation Serif" w:hAnsi="Times New Roman" w:cs="Times New Roman"/>
        </w:rPr>
        <w:t xml:space="preserve"> wymień..</w:t>
      </w:r>
      <w:r>
        <w:rPr>
          <w:rFonts w:ascii="Times New Roman" w:eastAsia="Liberation Serif" w:hAnsi="Times New Roman" w:cs="Times New Roman"/>
        </w:rPr>
        <w:t>........................................................................................................</w:t>
      </w:r>
    </w:p>
    <w:p w14:paraId="75A7322B" w14:textId="1E1A6A0F" w:rsidR="00441718" w:rsidRDefault="00741E4F" w:rsidP="00441718">
      <w:pPr>
        <w:pStyle w:val="Standard"/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  <w:bCs/>
        </w:rPr>
        <w:t>8</w:t>
      </w:r>
      <w:r w:rsidR="00441718">
        <w:rPr>
          <w:rFonts w:ascii="Times New Roman" w:eastAsia="Liberation Serif" w:hAnsi="Times New Roman" w:cs="Times New Roman"/>
          <w:b/>
          <w:bCs/>
        </w:rPr>
        <w:t>. Jaka jest wg Pani/a oferta gminy w zakresie sportu i rekreacji?</w:t>
      </w:r>
    </w:p>
    <w:p w14:paraId="65DFAA68" w14:textId="3E2FB257" w:rsidR="004C6457" w:rsidRDefault="004C6457" w:rsidP="006237AB">
      <w:pPr>
        <w:pStyle w:val="Standard"/>
        <w:numPr>
          <w:ilvl w:val="0"/>
          <w:numId w:val="25"/>
        </w:numPr>
        <w:spacing w:line="276" w:lineRule="auto"/>
        <w:rPr>
          <w:rFonts w:ascii="Times New Roman" w:eastAsia="Liberation Serif" w:hAnsi="Times New Roman" w:cs="Times New Roman"/>
        </w:rPr>
      </w:pPr>
      <w:bookmarkStart w:id="0" w:name="_Hlk71880806"/>
      <w:r>
        <w:rPr>
          <w:rFonts w:ascii="Times New Roman" w:eastAsia="Liberation Serif" w:hAnsi="Times New Roman" w:cs="Times New Roman"/>
        </w:rPr>
        <w:t>d</w:t>
      </w:r>
      <w:r w:rsidR="00441718">
        <w:rPr>
          <w:rFonts w:ascii="Times New Roman" w:eastAsia="Liberation Serif" w:hAnsi="Times New Roman" w:cs="Times New Roman"/>
        </w:rPr>
        <w:t>obra</w:t>
      </w:r>
    </w:p>
    <w:p w14:paraId="22FA4140" w14:textId="77777777" w:rsidR="004C6457" w:rsidRDefault="00441718" w:rsidP="006237AB">
      <w:pPr>
        <w:pStyle w:val="Standard"/>
        <w:numPr>
          <w:ilvl w:val="0"/>
          <w:numId w:val="25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dostateczna</w:t>
      </w:r>
    </w:p>
    <w:p w14:paraId="050AC824" w14:textId="77777777" w:rsidR="004C6457" w:rsidRDefault="00441718" w:rsidP="006237AB">
      <w:pPr>
        <w:pStyle w:val="Standard"/>
        <w:numPr>
          <w:ilvl w:val="0"/>
          <w:numId w:val="25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niedostateczna</w:t>
      </w:r>
    </w:p>
    <w:p w14:paraId="4ED53E86" w14:textId="0D59AFB0" w:rsidR="00F76B2D" w:rsidRPr="004C6457" w:rsidRDefault="00F76B2D" w:rsidP="006237AB">
      <w:pPr>
        <w:pStyle w:val="Standard"/>
        <w:numPr>
          <w:ilvl w:val="0"/>
          <w:numId w:val="25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nie mam zdania</w:t>
      </w:r>
      <w:bookmarkEnd w:id="0"/>
    </w:p>
    <w:p w14:paraId="6337604B" w14:textId="5C9F4D49" w:rsidR="00F76B2D" w:rsidRDefault="00741E4F" w:rsidP="00441718">
      <w:pPr>
        <w:pStyle w:val="Standard"/>
        <w:spacing w:line="276" w:lineRule="auto"/>
        <w:rPr>
          <w:rFonts w:ascii="Times New Roman" w:eastAsia="Liberation Serif" w:hAnsi="Times New Roman" w:cs="Times New Roman"/>
          <w:b/>
          <w:bCs/>
        </w:rPr>
      </w:pPr>
      <w:r>
        <w:rPr>
          <w:rFonts w:ascii="Times New Roman" w:eastAsia="Liberation Serif" w:hAnsi="Times New Roman" w:cs="Times New Roman"/>
          <w:b/>
          <w:bCs/>
        </w:rPr>
        <w:t>9</w:t>
      </w:r>
      <w:r w:rsidR="00F76B2D">
        <w:rPr>
          <w:rFonts w:ascii="Times New Roman" w:eastAsia="Liberation Serif" w:hAnsi="Times New Roman" w:cs="Times New Roman"/>
          <w:b/>
          <w:bCs/>
        </w:rPr>
        <w:t>. Jaka jest według Pani/a atrakcyjność i jakość oferty kulturalnej w gminie.</w:t>
      </w:r>
    </w:p>
    <w:p w14:paraId="773F5E9B" w14:textId="77777777" w:rsidR="004C6457" w:rsidRDefault="004C6457" w:rsidP="006237AB">
      <w:pPr>
        <w:pStyle w:val="Standard"/>
        <w:numPr>
          <w:ilvl w:val="0"/>
          <w:numId w:val="26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d</w:t>
      </w:r>
      <w:r w:rsidR="00F76B2D">
        <w:rPr>
          <w:rFonts w:ascii="Times New Roman" w:eastAsia="Liberation Serif" w:hAnsi="Times New Roman" w:cs="Times New Roman"/>
        </w:rPr>
        <w:t xml:space="preserve">obra   </w:t>
      </w:r>
    </w:p>
    <w:p w14:paraId="3293F218" w14:textId="77777777" w:rsidR="004C6457" w:rsidRDefault="00F76B2D" w:rsidP="006237AB">
      <w:pPr>
        <w:pStyle w:val="Standard"/>
        <w:numPr>
          <w:ilvl w:val="0"/>
          <w:numId w:val="26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dostateczna     </w:t>
      </w:r>
    </w:p>
    <w:p w14:paraId="1C90416A" w14:textId="77777777" w:rsidR="004C6457" w:rsidRDefault="00F76B2D" w:rsidP="006237AB">
      <w:pPr>
        <w:pStyle w:val="Standard"/>
        <w:numPr>
          <w:ilvl w:val="0"/>
          <w:numId w:val="26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niedostateczna</w:t>
      </w:r>
    </w:p>
    <w:p w14:paraId="7025FDE8" w14:textId="3FF6312F" w:rsidR="00F76B2D" w:rsidRPr="004C6457" w:rsidRDefault="00F76B2D" w:rsidP="006237AB">
      <w:pPr>
        <w:pStyle w:val="Standard"/>
        <w:numPr>
          <w:ilvl w:val="0"/>
          <w:numId w:val="26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nie mam zdania</w:t>
      </w:r>
    </w:p>
    <w:p w14:paraId="5FA1F17B" w14:textId="46D4FEF0" w:rsidR="00F76B2D" w:rsidRDefault="00741E4F" w:rsidP="00441718">
      <w:pPr>
        <w:pStyle w:val="Standard"/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  <w:bCs/>
        </w:rPr>
        <w:t>10</w:t>
      </w:r>
      <w:r w:rsidR="00F76B2D">
        <w:rPr>
          <w:rFonts w:ascii="Times New Roman" w:eastAsia="Liberation Serif" w:hAnsi="Times New Roman" w:cs="Times New Roman"/>
          <w:b/>
          <w:bCs/>
        </w:rPr>
        <w:t>. Czy oferta opieki przedszkolnej w gminie zaspokaja potrzeby mieszka</w:t>
      </w:r>
      <w:r w:rsidR="00901E01">
        <w:rPr>
          <w:rFonts w:ascii="Times New Roman" w:eastAsia="Liberation Serif" w:hAnsi="Times New Roman" w:cs="Times New Roman"/>
          <w:b/>
          <w:bCs/>
        </w:rPr>
        <w:t>ńcó</w:t>
      </w:r>
      <w:r w:rsidR="00F76B2D">
        <w:rPr>
          <w:rFonts w:ascii="Times New Roman" w:eastAsia="Liberation Serif" w:hAnsi="Times New Roman" w:cs="Times New Roman"/>
          <w:b/>
          <w:bCs/>
        </w:rPr>
        <w:t>w?</w:t>
      </w:r>
    </w:p>
    <w:p w14:paraId="5C931233" w14:textId="63777222" w:rsidR="004C6457" w:rsidRDefault="00366F3C" w:rsidP="006237AB">
      <w:pPr>
        <w:pStyle w:val="Standard"/>
        <w:numPr>
          <w:ilvl w:val="0"/>
          <w:numId w:val="27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t</w:t>
      </w:r>
      <w:r w:rsidR="00901E01">
        <w:rPr>
          <w:rFonts w:ascii="Times New Roman" w:eastAsia="Liberation Serif" w:hAnsi="Times New Roman" w:cs="Times New Roman"/>
        </w:rPr>
        <w:t>ak</w:t>
      </w:r>
    </w:p>
    <w:p w14:paraId="189D845C" w14:textId="0C747781" w:rsidR="00400FBD" w:rsidRDefault="00400FBD" w:rsidP="006237AB">
      <w:pPr>
        <w:pStyle w:val="Standard"/>
        <w:numPr>
          <w:ilvl w:val="0"/>
          <w:numId w:val="27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raczej tak</w:t>
      </w:r>
    </w:p>
    <w:p w14:paraId="1C7CAAD7" w14:textId="6B1944E9" w:rsidR="004C6457" w:rsidRDefault="00901E01" w:rsidP="006237AB">
      <w:pPr>
        <w:pStyle w:val="Standard"/>
        <w:numPr>
          <w:ilvl w:val="0"/>
          <w:numId w:val="27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nie</w:t>
      </w:r>
    </w:p>
    <w:p w14:paraId="43758F90" w14:textId="72B8B5F3" w:rsidR="00400FBD" w:rsidRPr="00400FBD" w:rsidRDefault="00400FBD" w:rsidP="006237AB">
      <w:pPr>
        <w:pStyle w:val="Standard"/>
        <w:numPr>
          <w:ilvl w:val="0"/>
          <w:numId w:val="27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raczej nie</w:t>
      </w:r>
    </w:p>
    <w:p w14:paraId="7E1DC7FE" w14:textId="0BC11040" w:rsidR="00901E01" w:rsidRPr="004C6457" w:rsidRDefault="00901E01" w:rsidP="006237AB">
      <w:pPr>
        <w:pStyle w:val="Standard"/>
        <w:numPr>
          <w:ilvl w:val="0"/>
          <w:numId w:val="27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nie </w:t>
      </w:r>
      <w:r w:rsidR="00741E4F">
        <w:rPr>
          <w:rFonts w:ascii="Times New Roman" w:eastAsia="Liberation Serif" w:hAnsi="Times New Roman" w:cs="Times New Roman"/>
        </w:rPr>
        <w:t>mam zdania</w:t>
      </w:r>
    </w:p>
    <w:p w14:paraId="0A72336B" w14:textId="44BB52D5" w:rsidR="00901E01" w:rsidRDefault="00741E4F" w:rsidP="00441718">
      <w:pPr>
        <w:pStyle w:val="Standard"/>
        <w:spacing w:line="276" w:lineRule="auto"/>
        <w:rPr>
          <w:rFonts w:ascii="Times New Roman" w:eastAsia="Liberation Serif" w:hAnsi="Times New Roman" w:cs="Times New Roman"/>
          <w:b/>
          <w:bCs/>
        </w:rPr>
      </w:pPr>
      <w:r>
        <w:rPr>
          <w:rFonts w:ascii="Times New Roman" w:eastAsia="Liberation Serif" w:hAnsi="Times New Roman" w:cs="Times New Roman"/>
          <w:b/>
          <w:bCs/>
        </w:rPr>
        <w:t>11</w:t>
      </w:r>
      <w:r w:rsidR="00901E01">
        <w:rPr>
          <w:rFonts w:ascii="Times New Roman" w:eastAsia="Liberation Serif" w:hAnsi="Times New Roman" w:cs="Times New Roman"/>
          <w:b/>
          <w:bCs/>
        </w:rPr>
        <w:t xml:space="preserve"> Jak Pani/a zdaniem poszerzyć ofertę oświaty i opieki nad dziećmi? (</w:t>
      </w:r>
      <w:r w:rsidR="00400FBD">
        <w:rPr>
          <w:rFonts w:ascii="Times New Roman" w:eastAsia="Liberation Serif" w:hAnsi="Times New Roman" w:cs="Times New Roman"/>
          <w:b/>
          <w:bCs/>
        </w:rPr>
        <w:t>zaznacz</w:t>
      </w:r>
      <w:r w:rsidR="00901E01">
        <w:rPr>
          <w:rFonts w:ascii="Times New Roman" w:eastAsia="Liberation Serif" w:hAnsi="Times New Roman" w:cs="Times New Roman"/>
          <w:b/>
          <w:bCs/>
        </w:rPr>
        <w:t xml:space="preserve"> maksymalnie trzy odpowiedzi)</w:t>
      </w:r>
    </w:p>
    <w:p w14:paraId="6743175D" w14:textId="27ED1A03" w:rsidR="00E0060D" w:rsidRDefault="004C6457" w:rsidP="006237AB">
      <w:pPr>
        <w:pStyle w:val="Standard"/>
        <w:numPr>
          <w:ilvl w:val="0"/>
          <w:numId w:val="20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p</w:t>
      </w:r>
      <w:r w:rsidR="00901E01">
        <w:rPr>
          <w:rFonts w:ascii="Times New Roman" w:eastAsia="Liberation Serif" w:hAnsi="Times New Roman" w:cs="Times New Roman"/>
        </w:rPr>
        <w:t>rzedszkola</w:t>
      </w:r>
    </w:p>
    <w:p w14:paraId="5BB87547" w14:textId="2E86DD3C" w:rsidR="00E0060D" w:rsidRDefault="004C6457" w:rsidP="006237AB">
      <w:pPr>
        <w:pStyle w:val="Standard"/>
        <w:numPr>
          <w:ilvl w:val="0"/>
          <w:numId w:val="20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ż</w:t>
      </w:r>
      <w:r w:rsidR="00901E01">
        <w:rPr>
          <w:rFonts w:ascii="Times New Roman" w:eastAsia="Liberation Serif" w:hAnsi="Times New Roman" w:cs="Times New Roman"/>
        </w:rPr>
        <w:t>łobki</w:t>
      </w:r>
    </w:p>
    <w:p w14:paraId="00853AB9" w14:textId="2C80B996" w:rsidR="00E0060D" w:rsidRDefault="004C6457" w:rsidP="006237AB">
      <w:pPr>
        <w:pStyle w:val="Standard"/>
        <w:numPr>
          <w:ilvl w:val="0"/>
          <w:numId w:val="20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ś</w:t>
      </w:r>
      <w:r w:rsidR="00901E01">
        <w:rPr>
          <w:rFonts w:ascii="Times New Roman" w:eastAsia="Liberation Serif" w:hAnsi="Times New Roman" w:cs="Times New Roman"/>
        </w:rPr>
        <w:t>wietlice</w:t>
      </w:r>
    </w:p>
    <w:p w14:paraId="4A1E0F06" w14:textId="5D7B4F45" w:rsidR="00901E01" w:rsidRDefault="00901E01" w:rsidP="006237AB">
      <w:pPr>
        <w:pStyle w:val="Standard"/>
        <w:numPr>
          <w:ilvl w:val="0"/>
          <w:numId w:val="20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kółka zainteresowań</w:t>
      </w:r>
    </w:p>
    <w:p w14:paraId="3527117B" w14:textId="5FFA2413" w:rsidR="00901E01" w:rsidRPr="004C6457" w:rsidRDefault="00901E01" w:rsidP="006237AB">
      <w:pPr>
        <w:pStyle w:val="Standard"/>
        <w:numPr>
          <w:ilvl w:val="0"/>
          <w:numId w:val="20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inne jakie? </w:t>
      </w:r>
      <w:r w:rsidR="00E0060D">
        <w:rPr>
          <w:rFonts w:ascii="Times New Roman" w:eastAsia="Liberation Serif" w:hAnsi="Times New Roman" w:cs="Times New Roman"/>
        </w:rPr>
        <w:t>wymień…………………………….</w:t>
      </w:r>
      <w:r>
        <w:rPr>
          <w:rFonts w:ascii="Times New Roman" w:eastAsia="Liberation Serif" w:hAnsi="Times New Roman" w:cs="Times New Roman"/>
        </w:rPr>
        <w:t>……………………………………</w:t>
      </w:r>
    </w:p>
    <w:p w14:paraId="5A8FFC8F" w14:textId="4681BF1D" w:rsidR="00901E01" w:rsidRDefault="00901E01" w:rsidP="00441718">
      <w:pPr>
        <w:pStyle w:val="Standard"/>
        <w:spacing w:line="276" w:lineRule="auto"/>
        <w:rPr>
          <w:rFonts w:ascii="Times New Roman" w:eastAsia="Liberation Serif" w:hAnsi="Times New Roman" w:cs="Times New Roman"/>
          <w:b/>
          <w:bCs/>
        </w:rPr>
      </w:pPr>
      <w:r>
        <w:rPr>
          <w:rFonts w:ascii="Times New Roman" w:eastAsia="Liberation Serif" w:hAnsi="Times New Roman" w:cs="Times New Roman"/>
          <w:b/>
          <w:bCs/>
        </w:rPr>
        <w:t>1</w:t>
      </w:r>
      <w:r w:rsidR="00741E4F">
        <w:rPr>
          <w:rFonts w:ascii="Times New Roman" w:eastAsia="Liberation Serif" w:hAnsi="Times New Roman" w:cs="Times New Roman"/>
          <w:b/>
          <w:bCs/>
        </w:rPr>
        <w:t>2</w:t>
      </w:r>
      <w:r>
        <w:rPr>
          <w:rFonts w:ascii="Times New Roman" w:eastAsia="Liberation Serif" w:hAnsi="Times New Roman" w:cs="Times New Roman"/>
          <w:b/>
          <w:bCs/>
        </w:rPr>
        <w:t>. Jak ocenia</w:t>
      </w:r>
      <w:r w:rsidR="00E0060D">
        <w:rPr>
          <w:rFonts w:ascii="Times New Roman" w:eastAsia="Liberation Serif" w:hAnsi="Times New Roman" w:cs="Times New Roman"/>
          <w:b/>
          <w:bCs/>
        </w:rPr>
        <w:t xml:space="preserve"> Pani/n</w:t>
      </w:r>
      <w:r>
        <w:rPr>
          <w:rFonts w:ascii="Times New Roman" w:eastAsia="Liberation Serif" w:hAnsi="Times New Roman" w:cs="Times New Roman"/>
          <w:b/>
          <w:bCs/>
        </w:rPr>
        <w:t xml:space="preserve"> </w:t>
      </w:r>
      <w:r w:rsidR="005E5B35">
        <w:rPr>
          <w:rFonts w:ascii="Times New Roman" w:eastAsia="Liberation Serif" w:hAnsi="Times New Roman" w:cs="Times New Roman"/>
          <w:b/>
          <w:bCs/>
        </w:rPr>
        <w:t>organizację czasu wolnego dzieci i młodzieży w gminie?</w:t>
      </w:r>
    </w:p>
    <w:p w14:paraId="69305119" w14:textId="4EB89127" w:rsidR="00E0060D" w:rsidRDefault="005E5B35" w:rsidP="006237AB">
      <w:pPr>
        <w:pStyle w:val="Standard"/>
        <w:numPr>
          <w:ilvl w:val="0"/>
          <w:numId w:val="2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bardzo dobr</w:t>
      </w:r>
      <w:r w:rsidR="00E0060D">
        <w:rPr>
          <w:rFonts w:ascii="Times New Roman" w:eastAsia="Liberation Serif" w:hAnsi="Times New Roman" w:cs="Times New Roman"/>
        </w:rPr>
        <w:t>ze</w:t>
      </w:r>
      <w:r>
        <w:rPr>
          <w:rFonts w:ascii="Times New Roman" w:eastAsia="Liberation Serif" w:hAnsi="Times New Roman" w:cs="Times New Roman"/>
        </w:rPr>
        <w:t xml:space="preserve"> </w:t>
      </w:r>
      <w:r w:rsidR="00901E01">
        <w:rPr>
          <w:rFonts w:ascii="Times New Roman" w:eastAsia="Liberation Serif" w:hAnsi="Times New Roman" w:cs="Times New Roman"/>
        </w:rPr>
        <w:t xml:space="preserve"> </w:t>
      </w:r>
    </w:p>
    <w:p w14:paraId="24F197C9" w14:textId="77777777" w:rsidR="00E0060D" w:rsidRDefault="00901E01" w:rsidP="006237AB">
      <w:pPr>
        <w:pStyle w:val="Standard"/>
        <w:numPr>
          <w:ilvl w:val="0"/>
          <w:numId w:val="2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dobr</w:t>
      </w:r>
      <w:r w:rsidR="00E0060D">
        <w:rPr>
          <w:rFonts w:ascii="Times New Roman" w:eastAsia="Liberation Serif" w:hAnsi="Times New Roman" w:cs="Times New Roman"/>
        </w:rPr>
        <w:t>ze</w:t>
      </w:r>
    </w:p>
    <w:p w14:paraId="79A6596A" w14:textId="77777777" w:rsidR="00E0060D" w:rsidRDefault="00901E01" w:rsidP="006237AB">
      <w:pPr>
        <w:pStyle w:val="Standard"/>
        <w:numPr>
          <w:ilvl w:val="0"/>
          <w:numId w:val="2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dostateczn</w:t>
      </w:r>
      <w:r w:rsidR="00E0060D">
        <w:rPr>
          <w:rFonts w:ascii="Times New Roman" w:eastAsia="Liberation Serif" w:hAnsi="Times New Roman" w:cs="Times New Roman"/>
        </w:rPr>
        <w:t>ie</w:t>
      </w:r>
    </w:p>
    <w:p w14:paraId="1E3C52A4" w14:textId="77777777" w:rsidR="00E0060D" w:rsidRDefault="00901E01" w:rsidP="006237AB">
      <w:pPr>
        <w:pStyle w:val="Standard"/>
        <w:numPr>
          <w:ilvl w:val="0"/>
          <w:numId w:val="2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nie</w:t>
      </w:r>
      <w:r w:rsidR="005E5B35">
        <w:rPr>
          <w:rFonts w:ascii="Times New Roman" w:eastAsia="Liberation Serif" w:hAnsi="Times New Roman" w:cs="Times New Roman"/>
        </w:rPr>
        <w:t>wystarczając</w:t>
      </w:r>
      <w:r w:rsidR="00E0060D">
        <w:rPr>
          <w:rFonts w:ascii="Times New Roman" w:eastAsia="Liberation Serif" w:hAnsi="Times New Roman" w:cs="Times New Roman"/>
        </w:rPr>
        <w:t>o</w:t>
      </w:r>
    </w:p>
    <w:p w14:paraId="78DD0E51" w14:textId="0807FF1B" w:rsidR="00741E4F" w:rsidRPr="00400FBD" w:rsidRDefault="00901E01" w:rsidP="006237AB">
      <w:pPr>
        <w:pStyle w:val="Standard"/>
        <w:numPr>
          <w:ilvl w:val="0"/>
          <w:numId w:val="2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ni</w:t>
      </w:r>
      <w:r w:rsidR="005E5B35">
        <w:rPr>
          <w:rFonts w:ascii="Times New Roman" w:eastAsia="Liberation Serif" w:hAnsi="Times New Roman" w:cs="Times New Roman"/>
        </w:rPr>
        <w:t>e</w:t>
      </w:r>
      <w:r>
        <w:rPr>
          <w:rFonts w:ascii="Times New Roman" w:eastAsia="Liberation Serif" w:hAnsi="Times New Roman" w:cs="Times New Roman"/>
        </w:rPr>
        <w:t xml:space="preserve"> </w:t>
      </w:r>
      <w:r w:rsidR="00E0060D">
        <w:rPr>
          <w:rFonts w:ascii="Times New Roman" w:eastAsia="Liberation Serif" w:hAnsi="Times New Roman" w:cs="Times New Roman"/>
        </w:rPr>
        <w:t>mam zdania</w:t>
      </w:r>
    </w:p>
    <w:p w14:paraId="151225EF" w14:textId="39804A32" w:rsidR="00446874" w:rsidRPr="00741E4F" w:rsidRDefault="00446874" w:rsidP="00366F3C">
      <w:pPr>
        <w:pStyle w:val="Standard"/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  <w:bCs/>
        </w:rPr>
        <w:t>1</w:t>
      </w:r>
      <w:r w:rsidR="00400FBD">
        <w:rPr>
          <w:rFonts w:ascii="Times New Roman" w:eastAsia="Liberation Serif" w:hAnsi="Times New Roman" w:cs="Times New Roman"/>
          <w:b/>
          <w:bCs/>
        </w:rPr>
        <w:t>3</w:t>
      </w:r>
      <w:r>
        <w:rPr>
          <w:rFonts w:ascii="Times New Roman" w:eastAsia="Liberation Serif" w:hAnsi="Times New Roman" w:cs="Times New Roman"/>
          <w:b/>
          <w:bCs/>
        </w:rPr>
        <w:t xml:space="preserve">. Jakie negatywne zjawiska </w:t>
      </w:r>
      <w:r w:rsidR="00400FBD">
        <w:rPr>
          <w:rFonts w:ascii="Times New Roman" w:eastAsia="Liberation Serif" w:hAnsi="Times New Roman" w:cs="Times New Roman"/>
          <w:b/>
          <w:bCs/>
        </w:rPr>
        <w:t>najczęściej dostrzega Pani/n wśród</w:t>
      </w:r>
      <w:r>
        <w:rPr>
          <w:rFonts w:ascii="Times New Roman" w:eastAsia="Liberation Serif" w:hAnsi="Times New Roman" w:cs="Times New Roman"/>
          <w:b/>
          <w:bCs/>
        </w:rPr>
        <w:t xml:space="preserve"> dzieci i młodzieży </w:t>
      </w:r>
      <w:r w:rsidR="00400FBD">
        <w:rPr>
          <w:rFonts w:ascii="Times New Roman" w:eastAsia="Liberation Serif" w:hAnsi="Times New Roman" w:cs="Times New Roman"/>
          <w:b/>
          <w:bCs/>
        </w:rPr>
        <w:t>na terenie gminy</w:t>
      </w:r>
      <w:r>
        <w:rPr>
          <w:rFonts w:ascii="Times New Roman" w:eastAsia="Liberation Serif" w:hAnsi="Times New Roman" w:cs="Times New Roman"/>
          <w:b/>
          <w:bCs/>
        </w:rPr>
        <w:t>? (proszę zaznaczyć trzy odpowiedzi)</w:t>
      </w:r>
    </w:p>
    <w:p w14:paraId="3864B6D9" w14:textId="37FEDA2F" w:rsidR="00735E85" w:rsidRDefault="00735E85" w:rsidP="006237AB">
      <w:pPr>
        <w:pStyle w:val="Standard"/>
        <w:numPr>
          <w:ilvl w:val="0"/>
          <w:numId w:val="19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przemoc ze strony rodziców</w:t>
      </w:r>
    </w:p>
    <w:p w14:paraId="47050ADA" w14:textId="28729220" w:rsidR="00735E85" w:rsidRDefault="00735E85" w:rsidP="006237AB">
      <w:pPr>
        <w:pStyle w:val="Standard"/>
        <w:numPr>
          <w:ilvl w:val="0"/>
          <w:numId w:val="19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przemoc ze strony rówieśników</w:t>
      </w:r>
    </w:p>
    <w:p w14:paraId="4E5C8CB3" w14:textId="0E3B3329" w:rsidR="00735E85" w:rsidRDefault="00735E85" w:rsidP="006237AB">
      <w:pPr>
        <w:pStyle w:val="Standard"/>
        <w:numPr>
          <w:ilvl w:val="0"/>
          <w:numId w:val="19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zaniedbania wychowawcze</w:t>
      </w:r>
    </w:p>
    <w:p w14:paraId="10266E82" w14:textId="3B6D8F0E" w:rsidR="00735E85" w:rsidRDefault="00735E85" w:rsidP="006237AB">
      <w:pPr>
        <w:pStyle w:val="Standard"/>
        <w:numPr>
          <w:ilvl w:val="0"/>
          <w:numId w:val="19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uzależnienia od komputera i </w:t>
      </w:r>
      <w:proofErr w:type="spellStart"/>
      <w:r>
        <w:rPr>
          <w:rFonts w:ascii="Times New Roman" w:eastAsia="Liberation Serif" w:hAnsi="Times New Roman" w:cs="Times New Roman"/>
        </w:rPr>
        <w:t>internetu</w:t>
      </w:r>
      <w:proofErr w:type="spellEnd"/>
    </w:p>
    <w:p w14:paraId="7515E7DF" w14:textId="3C07FB42" w:rsidR="00735E85" w:rsidRDefault="00735E85" w:rsidP="006237AB">
      <w:pPr>
        <w:pStyle w:val="Standard"/>
        <w:numPr>
          <w:ilvl w:val="0"/>
          <w:numId w:val="19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przestępczość i chuligaństwo</w:t>
      </w:r>
    </w:p>
    <w:p w14:paraId="158DFF1D" w14:textId="4A9286CA" w:rsidR="002E289E" w:rsidRPr="0041124A" w:rsidRDefault="00735E85" w:rsidP="006237AB">
      <w:pPr>
        <w:pStyle w:val="Standard"/>
        <w:numPr>
          <w:ilvl w:val="0"/>
          <w:numId w:val="19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alkohol i papierosy</w:t>
      </w:r>
    </w:p>
    <w:p w14:paraId="56CDE24C" w14:textId="3F42F576" w:rsidR="008268C1" w:rsidRDefault="001E466B" w:rsidP="008268C1">
      <w:pPr>
        <w:pStyle w:val="Standard"/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  <w:bCs/>
        </w:rPr>
        <w:t>1</w:t>
      </w:r>
      <w:r w:rsidR="0041124A">
        <w:rPr>
          <w:rFonts w:ascii="Times New Roman" w:eastAsia="Liberation Serif" w:hAnsi="Times New Roman" w:cs="Times New Roman"/>
          <w:b/>
          <w:bCs/>
        </w:rPr>
        <w:t>4</w:t>
      </w:r>
      <w:r w:rsidR="008268C1">
        <w:rPr>
          <w:rFonts w:ascii="Times New Roman" w:eastAsia="Liberation Serif" w:hAnsi="Times New Roman" w:cs="Times New Roman"/>
          <w:b/>
          <w:bCs/>
        </w:rPr>
        <w:t xml:space="preserve">. Kto najbardziej zagrożony jest ubóstwem na terenie </w:t>
      </w:r>
      <w:r w:rsidR="005E5B35">
        <w:rPr>
          <w:rFonts w:ascii="Times New Roman" w:eastAsia="Liberation Serif" w:hAnsi="Times New Roman" w:cs="Times New Roman"/>
          <w:b/>
          <w:bCs/>
        </w:rPr>
        <w:t>g</w:t>
      </w:r>
      <w:r w:rsidR="008268C1">
        <w:rPr>
          <w:rFonts w:ascii="Times New Roman" w:eastAsia="Liberation Serif" w:hAnsi="Times New Roman" w:cs="Times New Roman"/>
          <w:b/>
          <w:bCs/>
        </w:rPr>
        <w:t>miny?</w:t>
      </w:r>
      <w:r w:rsidR="00366F3C">
        <w:rPr>
          <w:rFonts w:ascii="Times New Roman" w:eastAsia="Liberation Serif" w:hAnsi="Times New Roman" w:cs="Times New Roman"/>
          <w:b/>
          <w:bCs/>
        </w:rPr>
        <w:t>(proszę zaznaczyć trzy odpowiedzi)</w:t>
      </w:r>
    </w:p>
    <w:p w14:paraId="31EF95A1" w14:textId="3DDD109D" w:rsidR="008268C1" w:rsidRDefault="00186AD8" w:rsidP="00186AD8">
      <w:pPr>
        <w:pStyle w:val="Standard"/>
        <w:numPr>
          <w:ilvl w:val="0"/>
          <w:numId w:val="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lastRenderedPageBreak/>
        <w:t>osoby bezrobotne</w:t>
      </w:r>
    </w:p>
    <w:p w14:paraId="64D32748" w14:textId="242C82CD" w:rsidR="00186AD8" w:rsidRDefault="00186AD8" w:rsidP="00186AD8">
      <w:pPr>
        <w:pStyle w:val="Standard"/>
        <w:numPr>
          <w:ilvl w:val="0"/>
          <w:numId w:val="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osoby uzyskujące niskie dochody</w:t>
      </w:r>
    </w:p>
    <w:p w14:paraId="5AA2B42F" w14:textId="48EFCFE4" w:rsidR="00186AD8" w:rsidRDefault="00186AD8" w:rsidP="00186AD8">
      <w:pPr>
        <w:pStyle w:val="Standard"/>
        <w:numPr>
          <w:ilvl w:val="0"/>
          <w:numId w:val="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rodziny wielodzietne</w:t>
      </w:r>
    </w:p>
    <w:p w14:paraId="33073A97" w14:textId="4DB00DD1" w:rsidR="00186AD8" w:rsidRDefault="00186AD8" w:rsidP="00186AD8">
      <w:pPr>
        <w:pStyle w:val="Standard"/>
        <w:numPr>
          <w:ilvl w:val="0"/>
          <w:numId w:val="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osoby dotknięte problemem uzależnień</w:t>
      </w:r>
    </w:p>
    <w:p w14:paraId="760EE18A" w14:textId="09A2CD18" w:rsidR="00186AD8" w:rsidRDefault="00186AD8" w:rsidP="00186AD8">
      <w:pPr>
        <w:pStyle w:val="Standard"/>
        <w:numPr>
          <w:ilvl w:val="0"/>
          <w:numId w:val="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osoby niepełnosprawne</w:t>
      </w:r>
    </w:p>
    <w:p w14:paraId="548C1247" w14:textId="5B830695" w:rsidR="00186AD8" w:rsidRDefault="00186AD8" w:rsidP="00186AD8">
      <w:pPr>
        <w:pStyle w:val="Standard"/>
        <w:numPr>
          <w:ilvl w:val="0"/>
          <w:numId w:val="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osoby starsze,</w:t>
      </w:r>
      <w:r w:rsidR="0041124A">
        <w:rPr>
          <w:rFonts w:ascii="Times New Roman" w:eastAsia="Liberation Serif" w:hAnsi="Times New Roman" w:cs="Times New Roman"/>
        </w:rPr>
        <w:t xml:space="preserve"> chore,</w:t>
      </w:r>
      <w:r>
        <w:rPr>
          <w:rFonts w:ascii="Times New Roman" w:eastAsia="Liberation Serif" w:hAnsi="Times New Roman" w:cs="Times New Roman"/>
        </w:rPr>
        <w:t xml:space="preserve"> samotne</w:t>
      </w:r>
    </w:p>
    <w:p w14:paraId="53CFADE6" w14:textId="179E26BF" w:rsidR="00186AD8" w:rsidRPr="008268C1" w:rsidRDefault="00186AD8" w:rsidP="00186AD8">
      <w:pPr>
        <w:pStyle w:val="Standard"/>
        <w:numPr>
          <w:ilvl w:val="0"/>
          <w:numId w:val="1"/>
        </w:numPr>
        <w:spacing w:line="276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osoby samotnie wychowujące dzieci</w:t>
      </w:r>
    </w:p>
    <w:p w14:paraId="15736158" w14:textId="6700FC6D" w:rsidR="008268C1" w:rsidRDefault="001E466B" w:rsidP="008268C1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41124A">
        <w:rPr>
          <w:rFonts w:ascii="Times New Roman" w:hAnsi="Times New Roman" w:cs="Times New Roman"/>
          <w:b/>
          <w:bCs/>
        </w:rPr>
        <w:t>5</w:t>
      </w:r>
      <w:r w:rsidR="00186AD8">
        <w:rPr>
          <w:rFonts w:ascii="Times New Roman" w:hAnsi="Times New Roman" w:cs="Times New Roman"/>
          <w:b/>
          <w:bCs/>
        </w:rPr>
        <w:t>. Jakie są według Pani/a główne przyczyny problemów społecznych</w:t>
      </w:r>
      <w:r w:rsidR="00444F8E">
        <w:rPr>
          <w:rFonts w:ascii="Times New Roman" w:hAnsi="Times New Roman" w:cs="Times New Roman"/>
          <w:b/>
          <w:bCs/>
        </w:rPr>
        <w:t xml:space="preserve"> powodujące trudne warunki życia?</w:t>
      </w:r>
      <w:r w:rsidR="00366F3C">
        <w:rPr>
          <w:rFonts w:ascii="Times New Roman" w:hAnsi="Times New Roman" w:cs="Times New Roman"/>
          <w:b/>
          <w:bCs/>
        </w:rPr>
        <w:t>(proszę zaznaczyć trzy odpowiedzi)</w:t>
      </w:r>
    </w:p>
    <w:p w14:paraId="67E04A13" w14:textId="122C6B35" w:rsidR="00444F8E" w:rsidRDefault="00CF5E7D" w:rsidP="006237AB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44F8E">
        <w:rPr>
          <w:rFonts w:ascii="Times New Roman" w:hAnsi="Times New Roman" w:cs="Times New Roman"/>
        </w:rPr>
        <w:t xml:space="preserve">ezrobocie   </w:t>
      </w:r>
    </w:p>
    <w:p w14:paraId="2B2964D3" w14:textId="6A29A8B6" w:rsidR="00444F8E" w:rsidRDefault="00CF5E7D" w:rsidP="006237AB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44F8E">
        <w:rPr>
          <w:rFonts w:ascii="Times New Roman" w:hAnsi="Times New Roman" w:cs="Times New Roman"/>
        </w:rPr>
        <w:t>ezradność w sprawach opiekuńczo-wychowawczych</w:t>
      </w:r>
    </w:p>
    <w:p w14:paraId="1A3AF9C1" w14:textId="640FB1A9" w:rsidR="00444F8E" w:rsidRDefault="00CF5E7D" w:rsidP="006237AB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44F8E">
        <w:rPr>
          <w:rFonts w:ascii="Times New Roman" w:hAnsi="Times New Roman" w:cs="Times New Roman"/>
        </w:rPr>
        <w:t>ługotrwała lub ciężka choroba</w:t>
      </w:r>
    </w:p>
    <w:p w14:paraId="65D63EDA" w14:textId="5BDCD0B6" w:rsidR="00444F8E" w:rsidRDefault="00CF5E7D" w:rsidP="006237AB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44F8E">
        <w:rPr>
          <w:rFonts w:ascii="Times New Roman" w:hAnsi="Times New Roman" w:cs="Times New Roman"/>
        </w:rPr>
        <w:t>zależnienia od alkoholu, narkomanii</w:t>
      </w:r>
    </w:p>
    <w:p w14:paraId="3562315E" w14:textId="461F9B37" w:rsidR="00444F8E" w:rsidRDefault="00CF5E7D" w:rsidP="006237AB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44F8E">
        <w:rPr>
          <w:rFonts w:ascii="Times New Roman" w:hAnsi="Times New Roman" w:cs="Times New Roman"/>
        </w:rPr>
        <w:t>ielodzietność</w:t>
      </w:r>
    </w:p>
    <w:p w14:paraId="5B3FB84F" w14:textId="574972FC" w:rsidR="00444F8E" w:rsidRDefault="00CF5E7D" w:rsidP="006237AB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44F8E">
        <w:rPr>
          <w:rFonts w:ascii="Times New Roman" w:hAnsi="Times New Roman" w:cs="Times New Roman"/>
        </w:rPr>
        <w:t>amotne wychowywanie dzieci</w:t>
      </w:r>
    </w:p>
    <w:p w14:paraId="37CD061D" w14:textId="7263ECB3" w:rsidR="00D5346E" w:rsidRDefault="00D5346E" w:rsidP="006237AB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radność życiowa</w:t>
      </w:r>
    </w:p>
    <w:p w14:paraId="7E7C95AC" w14:textId="76092FCF" w:rsidR="00DC14D4" w:rsidRDefault="00DC14D4" w:rsidP="006237AB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moc w rodzinie</w:t>
      </w:r>
    </w:p>
    <w:p w14:paraId="1E5A4BFD" w14:textId="7F1D1D5E" w:rsidR="005E5B35" w:rsidRDefault="005E5B35" w:rsidP="005E5B35">
      <w:pPr>
        <w:pStyle w:val="Standard"/>
        <w:spacing w:line="276" w:lineRule="auto"/>
        <w:rPr>
          <w:rFonts w:ascii="Times New Roman" w:hAnsi="Times New Roman" w:cs="Times New Roman"/>
        </w:rPr>
      </w:pPr>
      <w:r w:rsidRPr="005E5B35">
        <w:rPr>
          <w:rFonts w:ascii="Times New Roman" w:hAnsi="Times New Roman" w:cs="Times New Roman"/>
          <w:b/>
          <w:bCs/>
        </w:rPr>
        <w:t>1</w:t>
      </w:r>
      <w:r w:rsidR="0041124A">
        <w:rPr>
          <w:rFonts w:ascii="Times New Roman" w:hAnsi="Times New Roman" w:cs="Times New Roman"/>
          <w:b/>
          <w:bCs/>
        </w:rPr>
        <w:t>6</w:t>
      </w:r>
      <w:r w:rsidRPr="005E5B3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Jakie podmioty mogą przyczynić się do zniwelowania problemów społecznych?</w:t>
      </w:r>
      <w:r w:rsidR="00366F3C">
        <w:rPr>
          <w:rFonts w:ascii="Times New Roman" w:hAnsi="Times New Roman" w:cs="Times New Roman"/>
          <w:b/>
          <w:bCs/>
        </w:rPr>
        <w:t xml:space="preserve"> (właściwe zaznacz)</w:t>
      </w:r>
    </w:p>
    <w:p w14:paraId="0F76ABA5" w14:textId="2FFD89CC" w:rsidR="005E5B35" w:rsidRDefault="005E5B35" w:rsidP="006237AB">
      <w:pPr>
        <w:pStyle w:val="Standard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Gminy</w:t>
      </w:r>
    </w:p>
    <w:p w14:paraId="2C9C11C8" w14:textId="712B3A7D" w:rsidR="005E5B35" w:rsidRDefault="005E5B35" w:rsidP="006237AB">
      <w:pPr>
        <w:pStyle w:val="Standard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y Ośrodek Pomocy Społecznej</w:t>
      </w:r>
    </w:p>
    <w:p w14:paraId="226FCED0" w14:textId="1B01FDEC" w:rsidR="005E5B35" w:rsidRDefault="005E5B35" w:rsidP="006237AB">
      <w:pPr>
        <w:pStyle w:val="Standard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i oświatowe</w:t>
      </w:r>
    </w:p>
    <w:p w14:paraId="3676FF28" w14:textId="64013F3E" w:rsidR="005E5B35" w:rsidRDefault="005E5B35" w:rsidP="006237AB">
      <w:pPr>
        <w:pStyle w:val="Standard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ja</w:t>
      </w:r>
    </w:p>
    <w:p w14:paraId="09E503E6" w14:textId="1F706498" w:rsidR="005E5B35" w:rsidRPr="004C6457" w:rsidRDefault="005E5B35" w:rsidP="006237AB">
      <w:pPr>
        <w:pStyle w:val="Standard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/sołtysi</w:t>
      </w:r>
    </w:p>
    <w:p w14:paraId="6B146174" w14:textId="19826244" w:rsidR="00444F8E" w:rsidRDefault="001E466B" w:rsidP="00444F8E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41124A">
        <w:rPr>
          <w:rFonts w:ascii="Times New Roman" w:hAnsi="Times New Roman" w:cs="Times New Roman"/>
          <w:b/>
          <w:bCs/>
        </w:rPr>
        <w:t>7</w:t>
      </w:r>
      <w:r w:rsidR="00444F8E">
        <w:rPr>
          <w:rFonts w:ascii="Times New Roman" w:hAnsi="Times New Roman" w:cs="Times New Roman"/>
          <w:b/>
          <w:bCs/>
        </w:rPr>
        <w:t>. Jaka jest skala problemu uzależnień na terenie gminy?</w:t>
      </w:r>
      <w:r w:rsidR="0039563A">
        <w:rPr>
          <w:rFonts w:ascii="Times New Roman" w:hAnsi="Times New Roman" w:cs="Times New Roman"/>
          <w:b/>
          <w:bCs/>
        </w:rPr>
        <w:t xml:space="preserve"> </w:t>
      </w:r>
    </w:p>
    <w:p w14:paraId="7F0BD066" w14:textId="54536056" w:rsidR="00444F8E" w:rsidRDefault="00CF5E7D" w:rsidP="006237AB">
      <w:pPr>
        <w:pStyle w:val="Standard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44F8E">
        <w:rPr>
          <w:rFonts w:ascii="Times New Roman" w:hAnsi="Times New Roman" w:cs="Times New Roman"/>
        </w:rPr>
        <w:t>ysoka</w:t>
      </w:r>
    </w:p>
    <w:p w14:paraId="5E004D3E" w14:textId="2B57A313" w:rsidR="00444F8E" w:rsidRDefault="00CF5E7D" w:rsidP="006237AB">
      <w:pPr>
        <w:pStyle w:val="Standard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444F8E">
        <w:rPr>
          <w:rFonts w:ascii="Times New Roman" w:hAnsi="Times New Roman" w:cs="Times New Roman"/>
        </w:rPr>
        <w:t>rednia</w:t>
      </w:r>
    </w:p>
    <w:p w14:paraId="670FC3C1" w14:textId="1AC582D7" w:rsidR="00444F8E" w:rsidRDefault="00CF5E7D" w:rsidP="006237AB">
      <w:pPr>
        <w:pStyle w:val="Standard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44F8E">
        <w:rPr>
          <w:rFonts w:ascii="Times New Roman" w:hAnsi="Times New Roman" w:cs="Times New Roman"/>
        </w:rPr>
        <w:t>iska</w:t>
      </w:r>
    </w:p>
    <w:p w14:paraId="3753915F" w14:textId="78BCDE4C" w:rsidR="00444F8E" w:rsidRDefault="00CF5E7D" w:rsidP="006237AB">
      <w:pPr>
        <w:pStyle w:val="Standard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44F8E">
        <w:rPr>
          <w:rFonts w:ascii="Times New Roman" w:hAnsi="Times New Roman" w:cs="Times New Roman"/>
        </w:rPr>
        <w:t>rudno powiedzieć</w:t>
      </w:r>
    </w:p>
    <w:p w14:paraId="1894BBD6" w14:textId="346EFB0E" w:rsidR="00444F8E" w:rsidRDefault="00400FBD" w:rsidP="00444F8E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41124A">
        <w:rPr>
          <w:rFonts w:ascii="Times New Roman" w:hAnsi="Times New Roman" w:cs="Times New Roman"/>
          <w:b/>
          <w:bCs/>
        </w:rPr>
        <w:t>8</w:t>
      </w:r>
      <w:r w:rsidR="00444F8E">
        <w:rPr>
          <w:rFonts w:ascii="Times New Roman" w:hAnsi="Times New Roman" w:cs="Times New Roman"/>
          <w:b/>
          <w:bCs/>
        </w:rPr>
        <w:t xml:space="preserve">. Czy oferta pomocy osobom uzależnionym </w:t>
      </w:r>
      <w:r w:rsidR="0041124A">
        <w:rPr>
          <w:rFonts w:ascii="Times New Roman" w:hAnsi="Times New Roman" w:cs="Times New Roman"/>
          <w:b/>
          <w:bCs/>
        </w:rPr>
        <w:t>–</w:t>
      </w:r>
      <w:r w:rsidR="00D5346E">
        <w:rPr>
          <w:rFonts w:ascii="Times New Roman" w:hAnsi="Times New Roman" w:cs="Times New Roman"/>
          <w:b/>
          <w:bCs/>
        </w:rPr>
        <w:t xml:space="preserve"> </w:t>
      </w:r>
      <w:r w:rsidR="0041124A">
        <w:rPr>
          <w:rFonts w:ascii="Times New Roman" w:hAnsi="Times New Roman" w:cs="Times New Roman"/>
          <w:b/>
          <w:bCs/>
        </w:rPr>
        <w:t xml:space="preserve">tj. </w:t>
      </w:r>
      <w:r w:rsidR="00444F8E">
        <w:rPr>
          <w:rFonts w:ascii="Times New Roman" w:hAnsi="Times New Roman" w:cs="Times New Roman"/>
          <w:b/>
          <w:bCs/>
        </w:rPr>
        <w:t>konsultacyjna, terapeutyczna</w:t>
      </w:r>
      <w:r w:rsidR="00C6282A">
        <w:rPr>
          <w:rFonts w:ascii="Times New Roman" w:hAnsi="Times New Roman" w:cs="Times New Roman"/>
          <w:b/>
          <w:bCs/>
        </w:rPr>
        <w:t>, lecznicza realizowana w gminie</w:t>
      </w:r>
      <w:r w:rsidR="0041124A">
        <w:rPr>
          <w:rFonts w:ascii="Times New Roman" w:hAnsi="Times New Roman" w:cs="Times New Roman"/>
          <w:b/>
          <w:bCs/>
        </w:rPr>
        <w:t>,</w:t>
      </w:r>
      <w:r w:rsidR="00C6282A">
        <w:rPr>
          <w:rFonts w:ascii="Times New Roman" w:hAnsi="Times New Roman" w:cs="Times New Roman"/>
          <w:b/>
          <w:bCs/>
        </w:rPr>
        <w:t xml:space="preserve"> jest wystarczająca?</w:t>
      </w:r>
      <w:r w:rsidR="0039563A">
        <w:rPr>
          <w:rFonts w:ascii="Times New Roman" w:hAnsi="Times New Roman" w:cs="Times New Roman"/>
          <w:b/>
          <w:bCs/>
        </w:rPr>
        <w:t xml:space="preserve"> </w:t>
      </w:r>
    </w:p>
    <w:p w14:paraId="0258DF8F" w14:textId="712C33D2" w:rsidR="00C6282A" w:rsidRDefault="00CF5E7D" w:rsidP="006237AB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6282A">
        <w:rPr>
          <w:rFonts w:ascii="Times New Roman" w:hAnsi="Times New Roman" w:cs="Times New Roman"/>
        </w:rPr>
        <w:t>ak</w:t>
      </w:r>
    </w:p>
    <w:p w14:paraId="57EB40D5" w14:textId="1F3E78CE" w:rsidR="00C6282A" w:rsidRDefault="00CF5E7D" w:rsidP="006237AB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6282A">
        <w:rPr>
          <w:rFonts w:ascii="Times New Roman" w:hAnsi="Times New Roman" w:cs="Times New Roman"/>
        </w:rPr>
        <w:t>aczej tak</w:t>
      </w:r>
    </w:p>
    <w:p w14:paraId="2A4253C4" w14:textId="68D5D082" w:rsidR="00C6282A" w:rsidRPr="007C4108" w:rsidRDefault="00CF5E7D" w:rsidP="006237AB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6282A">
        <w:rPr>
          <w:rFonts w:ascii="Times New Roman" w:hAnsi="Times New Roman" w:cs="Times New Roman"/>
        </w:rPr>
        <w:t>aczej nie</w:t>
      </w:r>
    </w:p>
    <w:p w14:paraId="6CA16857" w14:textId="496D9211" w:rsidR="00C6282A" w:rsidRDefault="00CF5E7D" w:rsidP="006237AB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6282A">
        <w:rPr>
          <w:rFonts w:ascii="Times New Roman" w:hAnsi="Times New Roman" w:cs="Times New Roman"/>
        </w:rPr>
        <w:t>rudno powiedzieć</w:t>
      </w:r>
    </w:p>
    <w:p w14:paraId="1F1B031E" w14:textId="77B3E65D" w:rsidR="00C6282A" w:rsidRDefault="0041124A" w:rsidP="00C6282A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9</w:t>
      </w:r>
      <w:r w:rsidR="00C6282A">
        <w:rPr>
          <w:rFonts w:ascii="Times New Roman" w:hAnsi="Times New Roman" w:cs="Times New Roman"/>
          <w:b/>
          <w:bCs/>
        </w:rPr>
        <w:t>. Jakie problemy społeczne najczęściej dotykają osoby starsze?</w:t>
      </w:r>
      <w:r w:rsidR="00366F3C">
        <w:rPr>
          <w:rFonts w:ascii="Times New Roman" w:hAnsi="Times New Roman" w:cs="Times New Roman"/>
          <w:b/>
          <w:bCs/>
        </w:rPr>
        <w:t>(właściwe zaznacz)</w:t>
      </w:r>
    </w:p>
    <w:p w14:paraId="6D7E9634" w14:textId="0272BE0B" w:rsidR="00C6282A" w:rsidRDefault="00CF5E7D" w:rsidP="006237AB">
      <w:pPr>
        <w:pStyle w:val="Standard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6282A">
        <w:rPr>
          <w:rFonts w:ascii="Times New Roman" w:hAnsi="Times New Roman" w:cs="Times New Roman"/>
        </w:rPr>
        <w:t xml:space="preserve">bóstwo </w:t>
      </w:r>
    </w:p>
    <w:p w14:paraId="02C68515" w14:textId="770D1308" w:rsidR="00C6282A" w:rsidRDefault="00CF5E7D" w:rsidP="006237AB">
      <w:pPr>
        <w:pStyle w:val="Standard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6282A">
        <w:rPr>
          <w:rFonts w:ascii="Times New Roman" w:hAnsi="Times New Roman" w:cs="Times New Roman"/>
        </w:rPr>
        <w:t>iepełnosprawność, choroby</w:t>
      </w:r>
    </w:p>
    <w:p w14:paraId="02537E01" w14:textId="7C7721FB" w:rsidR="00C6282A" w:rsidRDefault="00CF5E7D" w:rsidP="006237AB">
      <w:pPr>
        <w:pStyle w:val="Standard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6282A">
        <w:rPr>
          <w:rFonts w:ascii="Times New Roman" w:hAnsi="Times New Roman" w:cs="Times New Roman"/>
        </w:rPr>
        <w:t xml:space="preserve">rak </w:t>
      </w:r>
      <w:r w:rsidR="00C94440">
        <w:rPr>
          <w:rFonts w:ascii="Times New Roman" w:hAnsi="Times New Roman" w:cs="Times New Roman"/>
        </w:rPr>
        <w:t xml:space="preserve">zainteresowania i </w:t>
      </w:r>
      <w:r w:rsidR="00C6282A">
        <w:rPr>
          <w:rFonts w:ascii="Times New Roman" w:hAnsi="Times New Roman" w:cs="Times New Roman"/>
        </w:rPr>
        <w:t>opieki ze strony rodziny</w:t>
      </w:r>
    </w:p>
    <w:p w14:paraId="77D6C8DC" w14:textId="677F01BD" w:rsidR="00C6282A" w:rsidRDefault="00CF5E7D" w:rsidP="006237AB">
      <w:pPr>
        <w:pStyle w:val="Standard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6282A">
        <w:rPr>
          <w:rFonts w:ascii="Times New Roman" w:hAnsi="Times New Roman" w:cs="Times New Roman"/>
        </w:rPr>
        <w:t>amotność</w:t>
      </w:r>
    </w:p>
    <w:p w14:paraId="55CC24E7" w14:textId="015F8662" w:rsidR="00C6282A" w:rsidRDefault="00CF5E7D" w:rsidP="006237AB">
      <w:pPr>
        <w:pStyle w:val="Standard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6282A">
        <w:rPr>
          <w:rFonts w:ascii="Times New Roman" w:hAnsi="Times New Roman" w:cs="Times New Roman"/>
        </w:rPr>
        <w:t>iedostosowanie społeczne</w:t>
      </w:r>
    </w:p>
    <w:p w14:paraId="48B31C2B" w14:textId="687DBB1A" w:rsidR="00C94440" w:rsidRDefault="00C94440" w:rsidP="00C94440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41124A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 Jakie działania należy podjąć w gminie w celu poprawy sytuacji osób starszych?</w:t>
      </w:r>
    </w:p>
    <w:p w14:paraId="7BA8279A" w14:textId="5A523B81" w:rsidR="00C94440" w:rsidRPr="0041124A" w:rsidRDefault="00D5346E" w:rsidP="006237AB">
      <w:pPr>
        <w:pStyle w:val="Standard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94440">
        <w:rPr>
          <w:rFonts w:ascii="Times New Roman" w:hAnsi="Times New Roman" w:cs="Times New Roman"/>
        </w:rPr>
        <w:t>rganizowanie spotkań</w:t>
      </w:r>
      <w:r w:rsidR="0041124A">
        <w:rPr>
          <w:rFonts w:ascii="Times New Roman" w:hAnsi="Times New Roman" w:cs="Times New Roman"/>
        </w:rPr>
        <w:t xml:space="preserve"> integracyjnych</w:t>
      </w:r>
    </w:p>
    <w:p w14:paraId="520D488C" w14:textId="740372D2" w:rsidR="00D5346E" w:rsidRDefault="00D5346E" w:rsidP="006237AB">
      <w:pPr>
        <w:pStyle w:val="Standard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enie świadczenie usług opiekuńczych</w:t>
      </w:r>
    </w:p>
    <w:p w14:paraId="3D019DD7" w14:textId="75D7002F" w:rsidR="00C94440" w:rsidRDefault="00D5346E" w:rsidP="006237AB">
      <w:pPr>
        <w:pStyle w:val="Standard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parcie finansowe dla osób o niskich dochodach</w:t>
      </w:r>
    </w:p>
    <w:p w14:paraId="64D64C80" w14:textId="41391B85" w:rsidR="00C94440" w:rsidRPr="00D5346E" w:rsidRDefault="0041124A" w:rsidP="006237AB">
      <w:pPr>
        <w:pStyle w:val="Standard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jakie? wymień…………………………………………………………………..</w:t>
      </w:r>
    </w:p>
    <w:p w14:paraId="38AB5083" w14:textId="55F53C46" w:rsidR="00C6282A" w:rsidRDefault="00735E85" w:rsidP="00C6282A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41124A">
        <w:rPr>
          <w:rFonts w:ascii="Times New Roman" w:hAnsi="Times New Roman" w:cs="Times New Roman"/>
          <w:b/>
          <w:bCs/>
        </w:rPr>
        <w:t>1</w:t>
      </w:r>
      <w:r w:rsidR="00C6282A">
        <w:rPr>
          <w:rFonts w:ascii="Times New Roman" w:hAnsi="Times New Roman" w:cs="Times New Roman"/>
          <w:b/>
          <w:bCs/>
        </w:rPr>
        <w:t>. Czy oferta pomocy osobom starszym(opieka, pomoc, wsparcie, usługi opiekuńcze) jest wystarczająca?</w:t>
      </w:r>
    </w:p>
    <w:p w14:paraId="08469ECA" w14:textId="49B8078B" w:rsidR="00C6282A" w:rsidRDefault="00CF5E7D" w:rsidP="006237AB">
      <w:pPr>
        <w:pStyle w:val="Standard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6282A">
        <w:rPr>
          <w:rFonts w:ascii="Times New Roman" w:hAnsi="Times New Roman" w:cs="Times New Roman"/>
        </w:rPr>
        <w:t>ak</w:t>
      </w:r>
    </w:p>
    <w:p w14:paraId="1B991316" w14:textId="53C036C3" w:rsidR="00C6282A" w:rsidRDefault="00CF5E7D" w:rsidP="006237AB">
      <w:pPr>
        <w:pStyle w:val="Standard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6282A">
        <w:rPr>
          <w:rFonts w:ascii="Times New Roman" w:hAnsi="Times New Roman" w:cs="Times New Roman"/>
        </w:rPr>
        <w:t>aczej tak</w:t>
      </w:r>
    </w:p>
    <w:p w14:paraId="1001C1D7" w14:textId="32EB5D6F" w:rsidR="006237AB" w:rsidRDefault="006237AB" w:rsidP="006237AB">
      <w:pPr>
        <w:pStyle w:val="Standard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14:paraId="0CCBCD41" w14:textId="1A7EF9AC" w:rsidR="00C6282A" w:rsidRPr="007C4108" w:rsidRDefault="00CF5E7D" w:rsidP="006237AB">
      <w:pPr>
        <w:pStyle w:val="Standard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6282A">
        <w:rPr>
          <w:rFonts w:ascii="Times New Roman" w:hAnsi="Times New Roman" w:cs="Times New Roman"/>
        </w:rPr>
        <w:t>aczej nie</w:t>
      </w:r>
    </w:p>
    <w:p w14:paraId="39529F8A" w14:textId="5831E233" w:rsidR="00C6282A" w:rsidRDefault="00CF5E7D" w:rsidP="006237AB">
      <w:pPr>
        <w:pStyle w:val="Standard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6282A">
        <w:rPr>
          <w:rFonts w:ascii="Times New Roman" w:hAnsi="Times New Roman" w:cs="Times New Roman"/>
        </w:rPr>
        <w:t>rudno powiedzieć</w:t>
      </w:r>
    </w:p>
    <w:p w14:paraId="7FA6EFD6" w14:textId="2A888E19" w:rsidR="00BF226C" w:rsidRDefault="005E5B35" w:rsidP="00BF226C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6237AB">
        <w:rPr>
          <w:rFonts w:ascii="Times New Roman" w:hAnsi="Times New Roman" w:cs="Times New Roman"/>
          <w:b/>
          <w:bCs/>
        </w:rPr>
        <w:t>2</w:t>
      </w:r>
      <w:r w:rsidR="00BF226C">
        <w:rPr>
          <w:rFonts w:ascii="Times New Roman" w:hAnsi="Times New Roman" w:cs="Times New Roman"/>
          <w:b/>
          <w:bCs/>
        </w:rPr>
        <w:t>. Jakie problemy społeczne najczęściej dotykają osoby niepełnosprawne?</w:t>
      </w:r>
      <w:r w:rsidR="00DC14D4">
        <w:rPr>
          <w:rFonts w:ascii="Times New Roman" w:hAnsi="Times New Roman" w:cs="Times New Roman"/>
          <w:b/>
          <w:bCs/>
        </w:rPr>
        <w:t>(proszę zaznaczyć trzy odpowiedzi)</w:t>
      </w:r>
    </w:p>
    <w:p w14:paraId="3E414468" w14:textId="2CB84629" w:rsidR="00BF226C" w:rsidRDefault="00CF5E7D" w:rsidP="006237AB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F226C">
        <w:rPr>
          <w:rFonts w:ascii="Times New Roman" w:hAnsi="Times New Roman" w:cs="Times New Roman"/>
        </w:rPr>
        <w:t>ariery architektoniczne</w:t>
      </w:r>
    </w:p>
    <w:p w14:paraId="2B73EB77" w14:textId="20D34B81" w:rsidR="00BF226C" w:rsidRDefault="00CF5E7D" w:rsidP="006237AB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F226C">
        <w:rPr>
          <w:rFonts w:ascii="Times New Roman" w:hAnsi="Times New Roman" w:cs="Times New Roman"/>
        </w:rPr>
        <w:t>trudniony dostęp do placówek rehabilitacyjnych</w:t>
      </w:r>
    </w:p>
    <w:p w14:paraId="324021DD" w14:textId="70F23D9C" w:rsidR="00BF226C" w:rsidRDefault="00CF5E7D" w:rsidP="006237AB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F226C">
        <w:rPr>
          <w:rFonts w:ascii="Times New Roman" w:hAnsi="Times New Roman" w:cs="Times New Roman"/>
        </w:rPr>
        <w:t>trudniony dostęp do usług opiekuńczych</w:t>
      </w:r>
    </w:p>
    <w:p w14:paraId="33B34E46" w14:textId="64AC95E2" w:rsidR="00BF226C" w:rsidRDefault="00CF5E7D" w:rsidP="006237AB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F226C">
        <w:rPr>
          <w:rFonts w:ascii="Times New Roman" w:hAnsi="Times New Roman" w:cs="Times New Roman"/>
        </w:rPr>
        <w:t>rak akceptacji w środowisku lokalnym</w:t>
      </w:r>
    </w:p>
    <w:p w14:paraId="6F50C58B" w14:textId="06F159EE" w:rsidR="00BF226C" w:rsidRDefault="00CF5E7D" w:rsidP="006237AB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F226C">
        <w:rPr>
          <w:rFonts w:ascii="Times New Roman" w:hAnsi="Times New Roman" w:cs="Times New Roman"/>
        </w:rPr>
        <w:t>ezrobocie</w:t>
      </w:r>
    </w:p>
    <w:p w14:paraId="7413C033" w14:textId="4AC18058" w:rsidR="00DC14D4" w:rsidRDefault="00DC14D4" w:rsidP="006237AB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olacja</w:t>
      </w:r>
    </w:p>
    <w:p w14:paraId="2216EACD" w14:textId="77777777" w:rsidR="00DC14D4" w:rsidRDefault="001E466B" w:rsidP="00DC14D4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6237AB">
        <w:rPr>
          <w:rFonts w:ascii="Times New Roman" w:hAnsi="Times New Roman" w:cs="Times New Roman"/>
          <w:b/>
          <w:bCs/>
        </w:rPr>
        <w:t>3</w:t>
      </w:r>
      <w:r w:rsidR="00BF226C">
        <w:rPr>
          <w:rFonts w:ascii="Times New Roman" w:hAnsi="Times New Roman" w:cs="Times New Roman"/>
          <w:b/>
          <w:bCs/>
        </w:rPr>
        <w:t xml:space="preserve">. </w:t>
      </w:r>
      <w:r w:rsidR="00DC14D4">
        <w:rPr>
          <w:rFonts w:ascii="Times New Roman" w:hAnsi="Times New Roman" w:cs="Times New Roman"/>
          <w:b/>
          <w:bCs/>
        </w:rPr>
        <w:t>Czy oferta pomocy dla osób niepełnosprawnych na terenie gminy do placówek rehabilitacyjnych jest wystarczająca? (zaznacz trzy odpowiedzi)</w:t>
      </w:r>
    </w:p>
    <w:p w14:paraId="12A103E7" w14:textId="2E509B49" w:rsidR="00BF226C" w:rsidRPr="00DC14D4" w:rsidRDefault="00DC14D4" w:rsidP="00DC14D4">
      <w:pPr>
        <w:pStyle w:val="Standard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DC14D4">
        <w:rPr>
          <w:rFonts w:ascii="Times New Roman" w:hAnsi="Times New Roman" w:cs="Times New Roman"/>
        </w:rPr>
        <w:t>tak</w:t>
      </w:r>
    </w:p>
    <w:p w14:paraId="6562067A" w14:textId="452E6B7E" w:rsidR="00DC14D4" w:rsidRPr="00DC14D4" w:rsidRDefault="00DC14D4" w:rsidP="00DC14D4">
      <w:pPr>
        <w:pStyle w:val="Standard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DC14D4">
        <w:rPr>
          <w:rFonts w:ascii="Times New Roman" w:hAnsi="Times New Roman" w:cs="Times New Roman"/>
        </w:rPr>
        <w:t>raczej tak</w:t>
      </w:r>
    </w:p>
    <w:p w14:paraId="20DEA9FA" w14:textId="52D4223C" w:rsidR="00DC14D4" w:rsidRPr="00DC14D4" w:rsidRDefault="00DC14D4" w:rsidP="00DC14D4">
      <w:pPr>
        <w:pStyle w:val="Standard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ie</w:t>
      </w:r>
    </w:p>
    <w:p w14:paraId="2D85A1B1" w14:textId="6DACF147" w:rsidR="00BF226C" w:rsidRDefault="00CF5E7D" w:rsidP="006237AB">
      <w:pPr>
        <w:pStyle w:val="Standard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F226C">
        <w:rPr>
          <w:rFonts w:ascii="Times New Roman" w:hAnsi="Times New Roman" w:cs="Times New Roman"/>
        </w:rPr>
        <w:t>ie</w:t>
      </w:r>
      <w:r w:rsidR="001504BD">
        <w:rPr>
          <w:rFonts w:ascii="Times New Roman" w:hAnsi="Times New Roman" w:cs="Times New Roman"/>
        </w:rPr>
        <w:t xml:space="preserve"> mam zdania</w:t>
      </w:r>
    </w:p>
    <w:p w14:paraId="1EB119C5" w14:textId="47FDA649" w:rsidR="007C4108" w:rsidRDefault="007C4108" w:rsidP="007C410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6237AB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 Czy osoby niepełnosprawne są akceptowane w środowisku w naszej gminie?</w:t>
      </w:r>
    </w:p>
    <w:p w14:paraId="7EC261FB" w14:textId="1F2111BE" w:rsidR="004C6457" w:rsidRDefault="006237AB" w:rsidP="006237AB">
      <w:pPr>
        <w:pStyle w:val="Standard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C4108">
        <w:rPr>
          <w:rFonts w:ascii="Times New Roman" w:hAnsi="Times New Roman" w:cs="Times New Roman"/>
        </w:rPr>
        <w:t>ak</w:t>
      </w:r>
    </w:p>
    <w:p w14:paraId="213C12E5" w14:textId="2F322A85" w:rsidR="006237AB" w:rsidRDefault="006237AB" w:rsidP="006237AB">
      <w:pPr>
        <w:pStyle w:val="Standard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zej tak</w:t>
      </w:r>
    </w:p>
    <w:p w14:paraId="3295F82C" w14:textId="676DFBC4" w:rsidR="00DC14D4" w:rsidRDefault="00DC14D4" w:rsidP="006237AB">
      <w:pPr>
        <w:pStyle w:val="Standard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zej nie</w:t>
      </w:r>
    </w:p>
    <w:p w14:paraId="45AC628A" w14:textId="77777777" w:rsidR="004C6457" w:rsidRDefault="007C4108" w:rsidP="006237AB">
      <w:pPr>
        <w:pStyle w:val="Standard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14:paraId="631B1D01" w14:textId="10CC677A" w:rsidR="007C4108" w:rsidRDefault="007C4108" w:rsidP="006237AB">
      <w:pPr>
        <w:pStyle w:val="Standard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dno powiedzieć</w:t>
      </w:r>
    </w:p>
    <w:p w14:paraId="13598F2B" w14:textId="44073CBD" w:rsidR="00FB1A37" w:rsidRDefault="00FB1A37" w:rsidP="007C410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6237AB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Jakie działania należałoby podjąć </w:t>
      </w:r>
      <w:r w:rsidR="00366F3C">
        <w:rPr>
          <w:rFonts w:ascii="Times New Roman" w:hAnsi="Times New Roman" w:cs="Times New Roman"/>
          <w:b/>
          <w:bCs/>
        </w:rPr>
        <w:t xml:space="preserve">w gminie </w:t>
      </w:r>
      <w:r>
        <w:rPr>
          <w:rFonts w:ascii="Times New Roman" w:hAnsi="Times New Roman" w:cs="Times New Roman"/>
          <w:b/>
          <w:bCs/>
        </w:rPr>
        <w:t>w celu poprawy sytuacji osób niepełnosprawnych i ich rodzin?</w:t>
      </w:r>
    </w:p>
    <w:p w14:paraId="2A7FA19F" w14:textId="4639C2DE" w:rsidR="00FB1A37" w:rsidRDefault="00FB1A37" w:rsidP="006237AB">
      <w:pPr>
        <w:pStyle w:val="Standard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FB1A37">
        <w:rPr>
          <w:rFonts w:ascii="Times New Roman" w:hAnsi="Times New Roman" w:cs="Times New Roman"/>
        </w:rPr>
        <w:t xml:space="preserve">likwidacja barier </w:t>
      </w:r>
      <w:r>
        <w:rPr>
          <w:rFonts w:ascii="Times New Roman" w:hAnsi="Times New Roman" w:cs="Times New Roman"/>
        </w:rPr>
        <w:t>architektonicznych</w:t>
      </w:r>
    </w:p>
    <w:p w14:paraId="30F5A334" w14:textId="689FF3C9" w:rsidR="00FB1A37" w:rsidRDefault="00FB1A37" w:rsidP="006237AB">
      <w:pPr>
        <w:pStyle w:val="Standard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anizowanie miejsc spotkań dla osób niepełnosprawnych</w:t>
      </w:r>
    </w:p>
    <w:p w14:paraId="5B584F25" w14:textId="2E9D9F63" w:rsidR="00FB1A37" w:rsidRDefault="00FB1A37" w:rsidP="006237AB">
      <w:pPr>
        <w:pStyle w:val="Standard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łatwienie dostępu do specjalistów i terapeutów</w:t>
      </w:r>
    </w:p>
    <w:p w14:paraId="6FF867A3" w14:textId="23B66F43" w:rsidR="006237AB" w:rsidRDefault="006237AB" w:rsidP="006237AB">
      <w:pPr>
        <w:pStyle w:val="Standard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iększyć pomoc w formie usług opiekuńczych </w:t>
      </w:r>
    </w:p>
    <w:p w14:paraId="468123AD" w14:textId="0918D8B0" w:rsidR="00FB1A37" w:rsidRPr="00FB1A37" w:rsidRDefault="00FB1A37" w:rsidP="006237AB">
      <w:pPr>
        <w:pStyle w:val="Standard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, jakie? wymień…………………………………………………………………….</w:t>
      </w:r>
    </w:p>
    <w:p w14:paraId="5B981465" w14:textId="5F1A032C" w:rsidR="00CF7A2B" w:rsidRDefault="00CF7A2B" w:rsidP="00BF226C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6237AB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 Czy według Pani/a oceny w rodzinach zamieszkujących na terenie gminy istnieje zjawisko przemocy domowej?</w:t>
      </w:r>
    </w:p>
    <w:p w14:paraId="55DBEB14" w14:textId="72129C6F" w:rsidR="00CF7A2B" w:rsidRDefault="00CF7A2B" w:rsidP="006237AB">
      <w:pPr>
        <w:pStyle w:val="Standard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14:paraId="4F08313B" w14:textId="6B50B3CE" w:rsidR="00CF7A2B" w:rsidRDefault="00CF7A2B" w:rsidP="006237AB">
      <w:pPr>
        <w:pStyle w:val="Standard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zej tak</w:t>
      </w:r>
    </w:p>
    <w:p w14:paraId="08F3B7BF" w14:textId="120ECED0" w:rsidR="00CF7A2B" w:rsidRDefault="00CF7A2B" w:rsidP="006237AB">
      <w:pPr>
        <w:pStyle w:val="Standard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14:paraId="5D20C778" w14:textId="6A2D9172" w:rsidR="00CF7A2B" w:rsidRDefault="00CF7A2B" w:rsidP="006237AB">
      <w:pPr>
        <w:pStyle w:val="Standard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zej nie</w:t>
      </w:r>
    </w:p>
    <w:p w14:paraId="0A71970B" w14:textId="31C97ECD" w:rsidR="003C45D6" w:rsidRPr="006237AB" w:rsidRDefault="00CF7A2B" w:rsidP="006237AB">
      <w:pPr>
        <w:pStyle w:val="Standard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dno powiedzieć</w:t>
      </w:r>
    </w:p>
    <w:p w14:paraId="25F15400" w14:textId="4A1E05E7" w:rsidR="006D2A3F" w:rsidRDefault="001E466B" w:rsidP="006D2A3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6237AB">
        <w:rPr>
          <w:rFonts w:ascii="Times New Roman" w:hAnsi="Times New Roman" w:cs="Times New Roman"/>
          <w:b/>
          <w:bCs/>
        </w:rPr>
        <w:t>7</w:t>
      </w:r>
      <w:r w:rsidR="006D2A3F">
        <w:rPr>
          <w:rFonts w:ascii="Times New Roman" w:hAnsi="Times New Roman" w:cs="Times New Roman"/>
          <w:b/>
          <w:bCs/>
        </w:rPr>
        <w:t xml:space="preserve">. </w:t>
      </w:r>
      <w:bookmarkStart w:id="1" w:name="_Hlk72147276"/>
      <w:r w:rsidR="006D2A3F">
        <w:rPr>
          <w:rFonts w:ascii="Times New Roman" w:hAnsi="Times New Roman" w:cs="Times New Roman"/>
          <w:b/>
          <w:bCs/>
        </w:rPr>
        <w:t xml:space="preserve">Czy zna Pani/n przypadki przemocy w rodzinie na terenie gminy lub o nich </w:t>
      </w:r>
      <w:r w:rsidR="006D2A3F">
        <w:rPr>
          <w:rFonts w:ascii="Times New Roman" w:hAnsi="Times New Roman" w:cs="Times New Roman"/>
          <w:b/>
          <w:bCs/>
        </w:rPr>
        <w:lastRenderedPageBreak/>
        <w:t>słyszałaś/słyszałeś?</w:t>
      </w:r>
    </w:p>
    <w:p w14:paraId="3703474A" w14:textId="5C6C7EF7" w:rsidR="006D2A3F" w:rsidRDefault="00CF5E7D" w:rsidP="006237AB">
      <w:pPr>
        <w:pStyle w:val="Standard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D2A3F">
        <w:rPr>
          <w:rFonts w:ascii="Times New Roman" w:hAnsi="Times New Roman" w:cs="Times New Roman"/>
        </w:rPr>
        <w:t>łyszałam/słyszałem o takich przypadkach</w:t>
      </w:r>
    </w:p>
    <w:p w14:paraId="5D94534D" w14:textId="0FCCE382" w:rsidR="006D2A3F" w:rsidRDefault="00CF5E7D" w:rsidP="006237AB">
      <w:pPr>
        <w:pStyle w:val="Standard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D2A3F">
        <w:rPr>
          <w:rFonts w:ascii="Times New Roman" w:hAnsi="Times New Roman" w:cs="Times New Roman"/>
        </w:rPr>
        <w:t>nam takie przypadki</w:t>
      </w:r>
    </w:p>
    <w:p w14:paraId="52E5B893" w14:textId="25DA78F0" w:rsidR="004C5E2F" w:rsidRPr="00DC14D4" w:rsidRDefault="00CF5E7D" w:rsidP="004C5E2F">
      <w:pPr>
        <w:pStyle w:val="Standard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D2A3F">
        <w:rPr>
          <w:rFonts w:ascii="Times New Roman" w:hAnsi="Times New Roman" w:cs="Times New Roman"/>
        </w:rPr>
        <w:t>ie znam takich przypadków</w:t>
      </w:r>
      <w:bookmarkEnd w:id="1"/>
    </w:p>
    <w:p w14:paraId="0A9E26AE" w14:textId="0FC9102C" w:rsidR="00CF5E7D" w:rsidRDefault="00CF5E7D" w:rsidP="00CF5E7D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6237AB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. </w:t>
      </w:r>
      <w:r w:rsidR="003C45D6">
        <w:rPr>
          <w:rFonts w:ascii="Times New Roman" w:hAnsi="Times New Roman" w:cs="Times New Roman"/>
          <w:b/>
          <w:bCs/>
        </w:rPr>
        <w:t>Jaka jest według Pani/Pana skala problemu narkomanii na terenie gminy?</w:t>
      </w:r>
    </w:p>
    <w:p w14:paraId="5EED49EF" w14:textId="104CECD6" w:rsidR="003C45D6" w:rsidRDefault="003C45D6" w:rsidP="006237AB">
      <w:pPr>
        <w:pStyle w:val="Standard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a</w:t>
      </w:r>
    </w:p>
    <w:p w14:paraId="327589ED" w14:textId="4871E773" w:rsidR="003C45D6" w:rsidRDefault="003C45D6" w:rsidP="006237AB">
      <w:pPr>
        <w:pStyle w:val="Standard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a</w:t>
      </w:r>
    </w:p>
    <w:p w14:paraId="33C5B188" w14:textId="3DF001A8" w:rsidR="003C45D6" w:rsidRDefault="003C45D6" w:rsidP="006237AB">
      <w:pPr>
        <w:pStyle w:val="Standard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ka</w:t>
      </w:r>
    </w:p>
    <w:p w14:paraId="30820E76" w14:textId="393A099D" w:rsidR="003C45D6" w:rsidRDefault="004C5E2F" w:rsidP="006237AB">
      <w:pPr>
        <w:pStyle w:val="Standard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am zdania</w:t>
      </w:r>
    </w:p>
    <w:p w14:paraId="594C5526" w14:textId="3E94F1A9" w:rsidR="003C45D6" w:rsidRDefault="006237AB" w:rsidP="003C45D6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9</w:t>
      </w:r>
      <w:r w:rsidR="003C45D6">
        <w:rPr>
          <w:rFonts w:ascii="Times New Roman" w:hAnsi="Times New Roman" w:cs="Times New Roman"/>
          <w:b/>
          <w:bCs/>
        </w:rPr>
        <w:t>. Jaka jest według Pani/Pana skala problemu alkoholizmu na terenie gminy?</w:t>
      </w:r>
    </w:p>
    <w:p w14:paraId="3A40DB7D" w14:textId="6159AB51" w:rsidR="003C45D6" w:rsidRDefault="00E24CE5" w:rsidP="006237AB">
      <w:pPr>
        <w:pStyle w:val="Standard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C45D6">
        <w:rPr>
          <w:rFonts w:ascii="Times New Roman" w:hAnsi="Times New Roman" w:cs="Times New Roman"/>
        </w:rPr>
        <w:t>ysoka</w:t>
      </w:r>
    </w:p>
    <w:p w14:paraId="66DE395B" w14:textId="63D76669" w:rsidR="003C45D6" w:rsidRDefault="00E24CE5" w:rsidP="006237AB">
      <w:pPr>
        <w:pStyle w:val="Standard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3C45D6">
        <w:rPr>
          <w:rFonts w:ascii="Times New Roman" w:hAnsi="Times New Roman" w:cs="Times New Roman"/>
        </w:rPr>
        <w:t>rednia</w:t>
      </w:r>
    </w:p>
    <w:p w14:paraId="35047FC5" w14:textId="3BB1B795" w:rsidR="003C45D6" w:rsidRDefault="00E24CE5" w:rsidP="006237AB">
      <w:pPr>
        <w:pStyle w:val="Standard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C45D6">
        <w:rPr>
          <w:rFonts w:ascii="Times New Roman" w:hAnsi="Times New Roman" w:cs="Times New Roman"/>
        </w:rPr>
        <w:t>iska</w:t>
      </w:r>
    </w:p>
    <w:p w14:paraId="166940F8" w14:textId="723522EE" w:rsidR="00CD789C" w:rsidRPr="004C6457" w:rsidRDefault="00E24CE5" w:rsidP="006237AB">
      <w:pPr>
        <w:pStyle w:val="Standard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C45D6">
        <w:rPr>
          <w:rFonts w:ascii="Times New Roman" w:hAnsi="Times New Roman" w:cs="Times New Roman"/>
        </w:rPr>
        <w:t>rudno powiedzieć</w:t>
      </w:r>
    </w:p>
    <w:p w14:paraId="71EE04D1" w14:textId="3D8B8925" w:rsidR="00CD789C" w:rsidRDefault="004C5E2F" w:rsidP="00CD789C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6237AB">
        <w:rPr>
          <w:rFonts w:ascii="Times New Roman" w:hAnsi="Times New Roman" w:cs="Times New Roman"/>
          <w:b/>
          <w:bCs/>
        </w:rPr>
        <w:t>0</w:t>
      </w:r>
      <w:r w:rsidR="00CD789C">
        <w:rPr>
          <w:rFonts w:ascii="Times New Roman" w:hAnsi="Times New Roman" w:cs="Times New Roman"/>
          <w:b/>
          <w:bCs/>
        </w:rPr>
        <w:t xml:space="preserve">. Jaką formę wsparcia przede wszystkim powinien oferować Gminny Ośrodek Pomocy Społecznej w Kruszynie? </w:t>
      </w:r>
      <w:r w:rsidR="006237AB">
        <w:rPr>
          <w:rFonts w:ascii="Times New Roman" w:hAnsi="Times New Roman" w:cs="Times New Roman"/>
          <w:b/>
          <w:bCs/>
        </w:rPr>
        <w:t>(zaznacz maksymalnie trzy odpowiedzi)</w:t>
      </w:r>
    </w:p>
    <w:p w14:paraId="7299BD62" w14:textId="51C3C267" w:rsidR="00CD789C" w:rsidRDefault="00CD789C" w:rsidP="006237AB">
      <w:pPr>
        <w:pStyle w:val="Standard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finansowa</w:t>
      </w:r>
    </w:p>
    <w:p w14:paraId="67172B20" w14:textId="1D1AF86B" w:rsidR="00CD789C" w:rsidRDefault="00CD789C" w:rsidP="006237AB">
      <w:pPr>
        <w:pStyle w:val="Standard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arcie rzeczowe</w:t>
      </w:r>
    </w:p>
    <w:p w14:paraId="2F2A63A3" w14:textId="081B1971" w:rsidR="00CD789C" w:rsidRDefault="00CD789C" w:rsidP="006237AB">
      <w:pPr>
        <w:pStyle w:val="Standard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socjalna</w:t>
      </w:r>
    </w:p>
    <w:p w14:paraId="0C9B1465" w14:textId="6098689E" w:rsidR="00CD789C" w:rsidRDefault="00CD789C" w:rsidP="006237AB">
      <w:pPr>
        <w:pStyle w:val="Standard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adztwo</w:t>
      </w:r>
    </w:p>
    <w:p w14:paraId="708C93BA" w14:textId="5C1817D1" w:rsidR="00CD789C" w:rsidRDefault="00CD789C" w:rsidP="006237AB">
      <w:pPr>
        <w:pStyle w:val="Standard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i opiekuńcze</w:t>
      </w:r>
    </w:p>
    <w:p w14:paraId="2C97FDED" w14:textId="15D3FEB7" w:rsidR="006237AB" w:rsidRPr="00DC14D4" w:rsidRDefault="00CD789C" w:rsidP="001504BD">
      <w:pPr>
        <w:pStyle w:val="Standard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ywizacja bezrobotnych</w:t>
      </w:r>
    </w:p>
    <w:p w14:paraId="7D13CF1A" w14:textId="16433D6B" w:rsidR="001504BD" w:rsidRDefault="001504BD" w:rsidP="001504BD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RYCZKA:</w:t>
      </w:r>
    </w:p>
    <w:p w14:paraId="6FB674FC" w14:textId="77777777" w:rsidR="004C5E2F" w:rsidRDefault="001504BD" w:rsidP="001504BD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łeć:  </w:t>
      </w:r>
    </w:p>
    <w:p w14:paraId="4A2BE2A1" w14:textId="77777777" w:rsidR="004C5E2F" w:rsidRDefault="001504BD" w:rsidP="006237AB">
      <w:pPr>
        <w:pStyle w:val="Standard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1E466B">
        <w:rPr>
          <w:rFonts w:ascii="Times New Roman" w:hAnsi="Times New Roman" w:cs="Times New Roman"/>
        </w:rPr>
        <w:t xml:space="preserve">kobieta  </w:t>
      </w:r>
    </w:p>
    <w:p w14:paraId="35F27DB6" w14:textId="35BDEE81" w:rsidR="001504BD" w:rsidRPr="006237AB" w:rsidRDefault="001504BD" w:rsidP="006237AB">
      <w:pPr>
        <w:pStyle w:val="Standard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ężczyzna</w:t>
      </w:r>
    </w:p>
    <w:p w14:paraId="32CD75C7" w14:textId="77777777" w:rsidR="001504BD" w:rsidRDefault="001504BD" w:rsidP="001504BD">
      <w:pPr>
        <w:pStyle w:val="Standard"/>
        <w:spacing w:line="276" w:lineRule="auto"/>
        <w:rPr>
          <w:rFonts w:ascii="Times New Roman" w:hAnsi="Times New Roman" w:cs="Times New Roman"/>
        </w:rPr>
      </w:pPr>
      <w:r w:rsidRPr="001E466B">
        <w:rPr>
          <w:rFonts w:ascii="Times New Roman" w:hAnsi="Times New Roman" w:cs="Times New Roman"/>
          <w:b/>
          <w:bCs/>
        </w:rPr>
        <w:t>Wiek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           </w:t>
      </w:r>
    </w:p>
    <w:p w14:paraId="75319457" w14:textId="77777777" w:rsidR="004C5E2F" w:rsidRDefault="001504BD" w:rsidP="006237AB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-30 lat </w:t>
      </w:r>
    </w:p>
    <w:p w14:paraId="146EB610" w14:textId="77777777" w:rsidR="004C5E2F" w:rsidRDefault="001504BD" w:rsidP="006237AB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-40 lat </w:t>
      </w:r>
    </w:p>
    <w:p w14:paraId="47239484" w14:textId="77777777" w:rsidR="004C5E2F" w:rsidRDefault="001504BD" w:rsidP="006237AB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-</w:t>
      </w:r>
      <w:proofErr w:type="spellStart"/>
      <w:r>
        <w:rPr>
          <w:rFonts w:ascii="Times New Roman" w:hAnsi="Times New Roman" w:cs="Times New Roman"/>
        </w:rPr>
        <w:t>50lat</w:t>
      </w:r>
      <w:proofErr w:type="spellEnd"/>
      <w:r>
        <w:rPr>
          <w:rFonts w:ascii="Times New Roman" w:hAnsi="Times New Roman" w:cs="Times New Roman"/>
        </w:rPr>
        <w:t xml:space="preserve">  </w:t>
      </w:r>
    </w:p>
    <w:p w14:paraId="58230955" w14:textId="77777777" w:rsidR="004C5E2F" w:rsidRDefault="001504BD" w:rsidP="006237AB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-</w:t>
      </w:r>
      <w:proofErr w:type="spellStart"/>
      <w:r>
        <w:rPr>
          <w:rFonts w:ascii="Times New Roman" w:hAnsi="Times New Roman" w:cs="Times New Roman"/>
        </w:rPr>
        <w:t>60lat</w:t>
      </w:r>
      <w:proofErr w:type="spellEnd"/>
      <w:r>
        <w:rPr>
          <w:rFonts w:ascii="Times New Roman" w:hAnsi="Times New Roman" w:cs="Times New Roman"/>
        </w:rPr>
        <w:t xml:space="preserve">  </w:t>
      </w:r>
    </w:p>
    <w:p w14:paraId="28B3123B" w14:textId="19E29ABA" w:rsidR="001504BD" w:rsidRPr="006237AB" w:rsidRDefault="001504BD" w:rsidP="006237AB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 i więcej</w:t>
      </w:r>
    </w:p>
    <w:p w14:paraId="78CF1C79" w14:textId="77777777" w:rsidR="001504BD" w:rsidRDefault="001504BD" w:rsidP="001504BD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kształcenie:</w:t>
      </w:r>
    </w:p>
    <w:p w14:paraId="60073075" w14:textId="608E2398" w:rsidR="004C5E2F" w:rsidRDefault="006237AB" w:rsidP="006237AB">
      <w:pPr>
        <w:pStyle w:val="Standard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504BD">
        <w:rPr>
          <w:rFonts w:ascii="Times New Roman" w:hAnsi="Times New Roman" w:cs="Times New Roman"/>
        </w:rPr>
        <w:t xml:space="preserve">odstawowe </w:t>
      </w:r>
    </w:p>
    <w:p w14:paraId="7B256F59" w14:textId="77777777" w:rsidR="004C5E2F" w:rsidRDefault="001504BD" w:rsidP="006237AB">
      <w:pPr>
        <w:pStyle w:val="Standard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mnazjalne  </w:t>
      </w:r>
    </w:p>
    <w:p w14:paraId="4ED4AE94" w14:textId="77777777" w:rsidR="004C5E2F" w:rsidRDefault="001504BD" w:rsidP="006237AB">
      <w:pPr>
        <w:pStyle w:val="Standard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odowe  </w:t>
      </w:r>
    </w:p>
    <w:p w14:paraId="6C9D1E51" w14:textId="77777777" w:rsidR="004C5E2F" w:rsidRDefault="001504BD" w:rsidP="006237AB">
      <w:pPr>
        <w:pStyle w:val="Standard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e</w:t>
      </w:r>
      <w:r w:rsidR="00446874">
        <w:rPr>
          <w:rFonts w:ascii="Times New Roman" w:hAnsi="Times New Roman" w:cs="Times New Roman"/>
        </w:rPr>
        <w:t xml:space="preserve"> lub pomaturalne </w:t>
      </w:r>
    </w:p>
    <w:p w14:paraId="3B7AC3D9" w14:textId="0911650B" w:rsidR="001504BD" w:rsidRPr="006237AB" w:rsidRDefault="001504BD" w:rsidP="006237AB">
      <w:pPr>
        <w:pStyle w:val="Standard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ższe  </w:t>
      </w:r>
    </w:p>
    <w:p w14:paraId="6FB83080" w14:textId="4968A5AA" w:rsidR="001504BD" w:rsidRDefault="001504BD" w:rsidP="001504BD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us zawodowy:</w:t>
      </w:r>
    </w:p>
    <w:p w14:paraId="4EA853BB" w14:textId="496A771A" w:rsidR="004C5E2F" w:rsidRDefault="004C5E2F" w:rsidP="006237AB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/student </w:t>
      </w:r>
    </w:p>
    <w:p w14:paraId="71C06DCC" w14:textId="12CE7AA1" w:rsidR="004C5E2F" w:rsidRPr="006237AB" w:rsidRDefault="004C5E2F" w:rsidP="006237AB">
      <w:pPr>
        <w:pStyle w:val="Standard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504BD">
        <w:rPr>
          <w:rFonts w:ascii="Times New Roman" w:hAnsi="Times New Roman" w:cs="Times New Roman"/>
        </w:rPr>
        <w:t xml:space="preserve">soba pracująca </w:t>
      </w:r>
    </w:p>
    <w:p w14:paraId="59C97D96" w14:textId="77777777" w:rsidR="004C5E2F" w:rsidRDefault="001504BD" w:rsidP="006237AB">
      <w:pPr>
        <w:pStyle w:val="Standard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robotny</w:t>
      </w:r>
    </w:p>
    <w:p w14:paraId="08298215" w14:textId="50C0F23C" w:rsidR="001504BD" w:rsidRPr="001504BD" w:rsidRDefault="004C5E2F" w:rsidP="006237AB">
      <w:pPr>
        <w:pStyle w:val="Standard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504BD">
        <w:rPr>
          <w:rFonts w:ascii="Times New Roman" w:hAnsi="Times New Roman" w:cs="Times New Roman"/>
        </w:rPr>
        <w:t>meryt/rencista</w:t>
      </w:r>
    </w:p>
    <w:p w14:paraId="2230A75D" w14:textId="537281E7" w:rsidR="001E145C" w:rsidRPr="001E145C" w:rsidRDefault="00546842" w:rsidP="00265896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ziękujemy za wypełnienie ankiety.</w:t>
      </w:r>
    </w:p>
    <w:sectPr w:rsidR="001E145C" w:rsidRPr="001E1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149B"/>
    <w:multiLevelType w:val="hybridMultilevel"/>
    <w:tmpl w:val="48880D3C"/>
    <w:lvl w:ilvl="0" w:tplc="0415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6CD1D88"/>
    <w:multiLevelType w:val="hybridMultilevel"/>
    <w:tmpl w:val="25CC4C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CF6EDA"/>
    <w:multiLevelType w:val="hybridMultilevel"/>
    <w:tmpl w:val="C38A09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A9F"/>
    <w:multiLevelType w:val="hybridMultilevel"/>
    <w:tmpl w:val="11B80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2789"/>
    <w:multiLevelType w:val="hybridMultilevel"/>
    <w:tmpl w:val="BE9CF9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6DDF"/>
    <w:multiLevelType w:val="hybridMultilevel"/>
    <w:tmpl w:val="C6DC77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4112"/>
    <w:multiLevelType w:val="hybridMultilevel"/>
    <w:tmpl w:val="44D87B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8E0"/>
    <w:multiLevelType w:val="hybridMultilevel"/>
    <w:tmpl w:val="E1FC2C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1C43"/>
    <w:multiLevelType w:val="hybridMultilevel"/>
    <w:tmpl w:val="D53026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656"/>
    <w:multiLevelType w:val="hybridMultilevel"/>
    <w:tmpl w:val="B07643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E37B9"/>
    <w:multiLevelType w:val="hybridMultilevel"/>
    <w:tmpl w:val="DEE0B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0C1"/>
    <w:multiLevelType w:val="hybridMultilevel"/>
    <w:tmpl w:val="29F894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0B31"/>
    <w:multiLevelType w:val="hybridMultilevel"/>
    <w:tmpl w:val="FD228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06FA"/>
    <w:multiLevelType w:val="hybridMultilevel"/>
    <w:tmpl w:val="BAFA99CA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2C75C1"/>
    <w:multiLevelType w:val="hybridMultilevel"/>
    <w:tmpl w:val="677C7B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B48B7"/>
    <w:multiLevelType w:val="hybridMultilevel"/>
    <w:tmpl w:val="CF7A09E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9FD5A13"/>
    <w:multiLevelType w:val="hybridMultilevel"/>
    <w:tmpl w:val="B31819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2947"/>
    <w:multiLevelType w:val="hybridMultilevel"/>
    <w:tmpl w:val="77766E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0579B"/>
    <w:multiLevelType w:val="hybridMultilevel"/>
    <w:tmpl w:val="339664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524DE"/>
    <w:multiLevelType w:val="hybridMultilevel"/>
    <w:tmpl w:val="46DE0C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B63"/>
    <w:multiLevelType w:val="hybridMultilevel"/>
    <w:tmpl w:val="1B3407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85602"/>
    <w:multiLevelType w:val="hybridMultilevel"/>
    <w:tmpl w:val="81FC1F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66804"/>
    <w:multiLevelType w:val="hybridMultilevel"/>
    <w:tmpl w:val="7110D0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01211"/>
    <w:multiLevelType w:val="hybridMultilevel"/>
    <w:tmpl w:val="88049C9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5E4644"/>
    <w:multiLevelType w:val="hybridMultilevel"/>
    <w:tmpl w:val="B3740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816C9"/>
    <w:multiLevelType w:val="hybridMultilevel"/>
    <w:tmpl w:val="C6903C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E7019"/>
    <w:multiLevelType w:val="hybridMultilevel"/>
    <w:tmpl w:val="92E845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56C8"/>
    <w:multiLevelType w:val="hybridMultilevel"/>
    <w:tmpl w:val="16B20D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06AA1"/>
    <w:multiLevelType w:val="hybridMultilevel"/>
    <w:tmpl w:val="F7B69B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6A36"/>
    <w:multiLevelType w:val="hybridMultilevel"/>
    <w:tmpl w:val="AD58B7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A3133"/>
    <w:multiLevelType w:val="hybridMultilevel"/>
    <w:tmpl w:val="5254FA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91D19"/>
    <w:multiLevelType w:val="hybridMultilevel"/>
    <w:tmpl w:val="F816E7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E24C3"/>
    <w:multiLevelType w:val="hybridMultilevel"/>
    <w:tmpl w:val="0DAA76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E169F"/>
    <w:multiLevelType w:val="hybridMultilevel"/>
    <w:tmpl w:val="123E53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500A2"/>
    <w:multiLevelType w:val="hybridMultilevel"/>
    <w:tmpl w:val="D228CD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51009"/>
    <w:multiLevelType w:val="hybridMultilevel"/>
    <w:tmpl w:val="D0806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C052A"/>
    <w:multiLevelType w:val="hybridMultilevel"/>
    <w:tmpl w:val="8A508C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20"/>
  </w:num>
  <w:num w:numId="7">
    <w:abstractNumId w:val="2"/>
  </w:num>
  <w:num w:numId="8">
    <w:abstractNumId w:val="25"/>
  </w:num>
  <w:num w:numId="9">
    <w:abstractNumId w:val="36"/>
  </w:num>
  <w:num w:numId="10">
    <w:abstractNumId w:val="27"/>
  </w:num>
  <w:num w:numId="11">
    <w:abstractNumId w:val="29"/>
  </w:num>
  <w:num w:numId="12">
    <w:abstractNumId w:val="3"/>
  </w:num>
  <w:num w:numId="13">
    <w:abstractNumId w:val="15"/>
  </w:num>
  <w:num w:numId="14">
    <w:abstractNumId w:val="17"/>
  </w:num>
  <w:num w:numId="15">
    <w:abstractNumId w:val="24"/>
  </w:num>
  <w:num w:numId="16">
    <w:abstractNumId w:val="7"/>
  </w:num>
  <w:num w:numId="17">
    <w:abstractNumId w:val="26"/>
  </w:num>
  <w:num w:numId="18">
    <w:abstractNumId w:val="13"/>
  </w:num>
  <w:num w:numId="19">
    <w:abstractNumId w:val="4"/>
  </w:num>
  <w:num w:numId="20">
    <w:abstractNumId w:val="0"/>
  </w:num>
  <w:num w:numId="21">
    <w:abstractNumId w:val="23"/>
  </w:num>
  <w:num w:numId="22">
    <w:abstractNumId w:val="19"/>
  </w:num>
  <w:num w:numId="23">
    <w:abstractNumId w:val="21"/>
  </w:num>
  <w:num w:numId="24">
    <w:abstractNumId w:val="35"/>
  </w:num>
  <w:num w:numId="25">
    <w:abstractNumId w:val="31"/>
  </w:num>
  <w:num w:numId="26">
    <w:abstractNumId w:val="32"/>
  </w:num>
  <w:num w:numId="27">
    <w:abstractNumId w:val="30"/>
  </w:num>
  <w:num w:numId="28">
    <w:abstractNumId w:val="22"/>
  </w:num>
  <w:num w:numId="29">
    <w:abstractNumId w:val="6"/>
  </w:num>
  <w:num w:numId="30">
    <w:abstractNumId w:val="33"/>
  </w:num>
  <w:num w:numId="31">
    <w:abstractNumId w:val="16"/>
  </w:num>
  <w:num w:numId="32">
    <w:abstractNumId w:val="9"/>
  </w:num>
  <w:num w:numId="33">
    <w:abstractNumId w:val="18"/>
  </w:num>
  <w:num w:numId="34">
    <w:abstractNumId w:val="12"/>
  </w:num>
  <w:num w:numId="35">
    <w:abstractNumId w:val="28"/>
  </w:num>
  <w:num w:numId="36">
    <w:abstractNumId w:val="1"/>
  </w:num>
  <w:num w:numId="3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1D"/>
    <w:rsid w:val="0003061D"/>
    <w:rsid w:val="00074539"/>
    <w:rsid w:val="001504BD"/>
    <w:rsid w:val="00186AD8"/>
    <w:rsid w:val="001E145C"/>
    <w:rsid w:val="001E466B"/>
    <w:rsid w:val="00265896"/>
    <w:rsid w:val="002E289E"/>
    <w:rsid w:val="0033581E"/>
    <w:rsid w:val="00366F3C"/>
    <w:rsid w:val="0039563A"/>
    <w:rsid w:val="003C45D6"/>
    <w:rsid w:val="00400FBD"/>
    <w:rsid w:val="0041124A"/>
    <w:rsid w:val="00441718"/>
    <w:rsid w:val="00444F8E"/>
    <w:rsid w:val="00446874"/>
    <w:rsid w:val="004C5E2F"/>
    <w:rsid w:val="004C6457"/>
    <w:rsid w:val="0050325E"/>
    <w:rsid w:val="00546842"/>
    <w:rsid w:val="005E5B35"/>
    <w:rsid w:val="006237AB"/>
    <w:rsid w:val="006D21A3"/>
    <w:rsid w:val="006D2A3F"/>
    <w:rsid w:val="007349C9"/>
    <w:rsid w:val="00735E85"/>
    <w:rsid w:val="00741E4F"/>
    <w:rsid w:val="007C4108"/>
    <w:rsid w:val="008268C1"/>
    <w:rsid w:val="00901E01"/>
    <w:rsid w:val="00906BAE"/>
    <w:rsid w:val="009D57BD"/>
    <w:rsid w:val="00AB6C7A"/>
    <w:rsid w:val="00BF226C"/>
    <w:rsid w:val="00C6282A"/>
    <w:rsid w:val="00C650B8"/>
    <w:rsid w:val="00C94440"/>
    <w:rsid w:val="00CD789C"/>
    <w:rsid w:val="00CF5E7D"/>
    <w:rsid w:val="00CF7A2B"/>
    <w:rsid w:val="00D5346E"/>
    <w:rsid w:val="00DC14D4"/>
    <w:rsid w:val="00E0060D"/>
    <w:rsid w:val="00E24CE5"/>
    <w:rsid w:val="00ED25FB"/>
    <w:rsid w:val="00F76B2D"/>
    <w:rsid w:val="00FB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6C87"/>
  <w15:chartTrackingRefBased/>
  <w15:docId w15:val="{B109B839-D47F-4BE3-9B7E-026C9F0F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061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FBE4-2690-4536-BF17-E93CD67A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rganka</dc:creator>
  <cp:keywords/>
  <dc:description/>
  <cp:lastModifiedBy>Piotr Włodarczyk</cp:lastModifiedBy>
  <cp:revision>2</cp:revision>
  <cp:lastPrinted>2021-05-18T09:06:00Z</cp:lastPrinted>
  <dcterms:created xsi:type="dcterms:W3CDTF">2021-06-01T12:19:00Z</dcterms:created>
  <dcterms:modified xsi:type="dcterms:W3CDTF">2021-06-01T12:19:00Z</dcterms:modified>
</cp:coreProperties>
</file>